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F09F" w14:textId="3C97C985" w:rsidR="009321D8" w:rsidRDefault="009321D8">
      <w:pPr>
        <w:rPr>
          <w:rFonts w:ascii="Arial" w:hAnsi="Arial" w:cs="Arial"/>
          <w:lang w:val="es-ES"/>
        </w:rPr>
      </w:pPr>
    </w:p>
    <w:p w14:paraId="75A8A720" w14:textId="1EFC2008" w:rsidR="00994C9F" w:rsidRPr="009B3A5F" w:rsidRDefault="00D73AF0" w:rsidP="00B64267">
      <w:pPr>
        <w:pStyle w:val="Prrafodelista"/>
        <w:spacing w:line="480" w:lineRule="auto"/>
        <w:ind w:left="0"/>
        <w:jc w:val="center"/>
        <w:rPr>
          <w:rFonts w:ascii="Arial" w:hAnsi="Arial" w:cs="Arial"/>
          <w:b/>
          <w:lang w:val="es-ES"/>
        </w:rPr>
      </w:pPr>
      <w:r w:rsidRPr="009B3A5F">
        <w:rPr>
          <w:rFonts w:ascii="Arial" w:hAnsi="Arial" w:cs="Arial"/>
          <w:b/>
          <w:lang w:val="es-ES"/>
        </w:rPr>
        <w:t>FIGURAS</w:t>
      </w:r>
    </w:p>
    <w:p w14:paraId="236BC7F0" w14:textId="77777777" w:rsidR="008B6284" w:rsidRPr="009B3A5F" w:rsidRDefault="008B6284" w:rsidP="00B64267">
      <w:pPr>
        <w:spacing w:line="480" w:lineRule="auto"/>
        <w:jc w:val="both"/>
        <w:rPr>
          <w:rFonts w:ascii="Arial" w:hAnsi="Arial" w:cs="Arial"/>
          <w:lang w:val="es-ES"/>
        </w:rPr>
      </w:pPr>
    </w:p>
    <w:p w14:paraId="78E1FA75" w14:textId="7D41E9EE" w:rsidR="008B6284" w:rsidRPr="009B3A5F" w:rsidRDefault="008B6284" w:rsidP="00B64267">
      <w:pPr>
        <w:spacing w:line="480" w:lineRule="auto"/>
        <w:jc w:val="center"/>
        <w:rPr>
          <w:rFonts w:ascii="Arial" w:hAnsi="Arial" w:cs="Arial"/>
          <w:b/>
          <w:bCs/>
          <w:iCs/>
          <w:lang w:val="es-ES"/>
        </w:rPr>
      </w:pPr>
      <w:r w:rsidRPr="009B3A5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64B85774" wp14:editId="4484741C">
            <wp:simplePos x="0" y="0"/>
            <wp:positionH relativeFrom="margin">
              <wp:posOffset>648268</wp:posOffset>
            </wp:positionH>
            <wp:positionV relativeFrom="paragraph">
              <wp:posOffset>218592</wp:posOffset>
            </wp:positionV>
            <wp:extent cx="4439920" cy="2606675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9"/>
                    <a:stretch/>
                  </pic:blipFill>
                  <pic:spPr bwMode="auto">
                    <a:xfrm>
                      <a:off x="0" y="0"/>
                      <a:ext cx="4439920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24428" w14:textId="0339F611" w:rsidR="008B6284" w:rsidRPr="009B3A5F" w:rsidRDefault="008B6284" w:rsidP="00D52A31">
      <w:pPr>
        <w:spacing w:line="480" w:lineRule="auto"/>
        <w:jc w:val="both"/>
        <w:rPr>
          <w:rFonts w:ascii="Arial" w:hAnsi="Arial" w:cs="Arial"/>
          <w:iCs/>
          <w:lang w:val="es-ES"/>
        </w:rPr>
      </w:pPr>
      <w:r w:rsidRPr="009B3A5F">
        <w:rPr>
          <w:rFonts w:ascii="Arial" w:hAnsi="Arial" w:cs="Arial"/>
          <w:b/>
          <w:bCs/>
          <w:iCs/>
          <w:lang w:val="es-ES"/>
        </w:rPr>
        <w:t xml:space="preserve">Figura </w:t>
      </w:r>
      <w:r w:rsidR="00DF5369" w:rsidRPr="009B3A5F">
        <w:rPr>
          <w:rFonts w:ascii="Arial" w:hAnsi="Arial" w:cs="Arial"/>
          <w:b/>
          <w:bCs/>
          <w:iCs/>
          <w:lang w:val="es-ES"/>
        </w:rPr>
        <w:t>1</w:t>
      </w:r>
      <w:r w:rsidRPr="009B3A5F">
        <w:rPr>
          <w:rFonts w:ascii="Arial" w:hAnsi="Arial" w:cs="Arial"/>
          <w:b/>
          <w:bCs/>
          <w:iCs/>
          <w:lang w:val="es-ES"/>
        </w:rPr>
        <w:t>.</w:t>
      </w:r>
      <w:r w:rsidRPr="009B3A5F">
        <w:rPr>
          <w:rFonts w:ascii="Arial" w:hAnsi="Arial" w:cs="Arial"/>
          <w:iCs/>
          <w:lang w:val="es-ES"/>
        </w:rPr>
        <w:t xml:space="preserve"> Porcentaje de error de clasificación en el total de los registros generados en una empresa que brinda atención médica domiciliaria en la ciudad de Medellín, Antioquia. Enero a junio, 2020</w:t>
      </w:r>
    </w:p>
    <w:p w14:paraId="44D46677" w14:textId="4479B5B6" w:rsidR="0055283A" w:rsidRPr="009B3A5F" w:rsidRDefault="0055283A" w:rsidP="00B64267">
      <w:pPr>
        <w:spacing w:line="480" w:lineRule="auto"/>
        <w:rPr>
          <w:rFonts w:ascii="Arial" w:hAnsi="Arial" w:cs="Arial"/>
          <w:b/>
          <w:lang w:val="es-ES"/>
        </w:rPr>
      </w:pPr>
      <w:r w:rsidRPr="009B3A5F">
        <w:rPr>
          <w:rFonts w:ascii="Arial" w:hAnsi="Arial" w:cs="Arial"/>
          <w:b/>
          <w:lang w:val="es-ES"/>
        </w:rPr>
        <w:br w:type="page"/>
      </w:r>
    </w:p>
    <w:p w14:paraId="0250D56C" w14:textId="77777777" w:rsidR="0055283A" w:rsidRPr="009B3A5F" w:rsidRDefault="0055283A" w:rsidP="00B64267">
      <w:pPr>
        <w:spacing w:line="480" w:lineRule="auto"/>
        <w:jc w:val="center"/>
        <w:rPr>
          <w:rFonts w:ascii="Arial" w:hAnsi="Arial" w:cs="Arial"/>
          <w:b/>
          <w:iCs/>
          <w:lang w:val="es-ES"/>
        </w:rPr>
      </w:pPr>
    </w:p>
    <w:p w14:paraId="296E7D56" w14:textId="28645F89" w:rsidR="0055283A" w:rsidRPr="009B3A5F" w:rsidRDefault="0055283A" w:rsidP="00B64267">
      <w:pPr>
        <w:spacing w:line="480" w:lineRule="auto"/>
        <w:jc w:val="center"/>
        <w:rPr>
          <w:rFonts w:ascii="Arial" w:hAnsi="Arial" w:cs="Arial"/>
          <w:b/>
          <w:iCs/>
          <w:lang w:val="es-ES"/>
        </w:rPr>
      </w:pPr>
      <w:r w:rsidRPr="009B3A5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2DB1C31E" wp14:editId="3B288B08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332730" cy="2706370"/>
            <wp:effectExtent l="0" t="0" r="1270" b="17780"/>
            <wp:wrapTopAndBottom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68DC6CC-1589-A342-9A83-BDAAD767F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F81D4" w14:textId="77777777" w:rsidR="0055283A" w:rsidRPr="009B3A5F" w:rsidRDefault="0055283A" w:rsidP="00B64267">
      <w:pPr>
        <w:spacing w:line="480" w:lineRule="auto"/>
        <w:jc w:val="center"/>
        <w:rPr>
          <w:rFonts w:ascii="Arial" w:hAnsi="Arial" w:cs="Arial"/>
          <w:b/>
          <w:iCs/>
          <w:lang w:val="es-ES"/>
        </w:rPr>
      </w:pPr>
    </w:p>
    <w:p w14:paraId="165B2B02" w14:textId="106EDE3E" w:rsidR="0055283A" w:rsidRPr="009B3A5F" w:rsidRDefault="0055283A" w:rsidP="00D52A31">
      <w:pPr>
        <w:spacing w:line="480" w:lineRule="auto"/>
        <w:jc w:val="both"/>
        <w:rPr>
          <w:rFonts w:ascii="Arial" w:hAnsi="Arial" w:cs="Arial"/>
          <w:iCs/>
          <w:lang w:val="es-ES"/>
        </w:rPr>
      </w:pPr>
      <w:r w:rsidRPr="009B3A5F">
        <w:rPr>
          <w:rFonts w:ascii="Arial" w:hAnsi="Arial" w:cs="Arial"/>
          <w:b/>
          <w:iCs/>
          <w:lang w:val="es-ES"/>
        </w:rPr>
        <w:t xml:space="preserve">Figura </w:t>
      </w:r>
      <w:r w:rsidR="00DF5369" w:rsidRPr="009B3A5F">
        <w:rPr>
          <w:rFonts w:ascii="Arial" w:hAnsi="Arial" w:cs="Arial"/>
          <w:b/>
          <w:iCs/>
          <w:lang w:val="es-ES"/>
        </w:rPr>
        <w:t>2</w:t>
      </w:r>
      <w:r w:rsidRPr="009B3A5F">
        <w:rPr>
          <w:rFonts w:ascii="Arial" w:hAnsi="Arial" w:cs="Arial"/>
          <w:b/>
          <w:iCs/>
          <w:lang w:val="es-ES"/>
        </w:rPr>
        <w:t>.</w:t>
      </w:r>
      <w:r w:rsidRPr="009B3A5F">
        <w:rPr>
          <w:rFonts w:ascii="Arial" w:hAnsi="Arial" w:cs="Arial"/>
          <w:iCs/>
          <w:lang w:val="es-ES"/>
        </w:rPr>
        <w:t xml:space="preserve"> Porcentaje de error de clasificación según el mes de generación de los registros en una empresa que brinda atención médica domiciliaria en la ciudad de Medellín, Antioquia. Enero a junio, 2020</w:t>
      </w:r>
    </w:p>
    <w:p w14:paraId="0C3CDF9C" w14:textId="2EAA6B48" w:rsidR="0055283A" w:rsidRPr="009B3A5F" w:rsidRDefault="0055283A" w:rsidP="00B64267">
      <w:pPr>
        <w:spacing w:line="480" w:lineRule="auto"/>
        <w:rPr>
          <w:rFonts w:ascii="Arial" w:hAnsi="Arial" w:cs="Arial"/>
          <w:b/>
          <w:lang w:val="es-ES"/>
        </w:rPr>
      </w:pPr>
      <w:r w:rsidRPr="009B3A5F">
        <w:rPr>
          <w:rFonts w:ascii="Arial" w:hAnsi="Arial" w:cs="Arial"/>
          <w:b/>
          <w:lang w:val="es-ES"/>
        </w:rPr>
        <w:br w:type="page"/>
      </w:r>
    </w:p>
    <w:p w14:paraId="39DD3AF4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color w:val="FF0000"/>
          <w:lang w:val="es-ES"/>
        </w:rPr>
      </w:pPr>
    </w:p>
    <w:p w14:paraId="772B7DFA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color w:val="FF0000"/>
          <w:lang w:val="es-ES"/>
        </w:rPr>
      </w:pPr>
    </w:p>
    <w:p w14:paraId="5A8CC9C5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color w:val="FF0000"/>
          <w:lang w:val="es-ES"/>
        </w:rPr>
      </w:pPr>
      <w:r w:rsidRPr="009B3A5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7EEEAACF" wp14:editId="7466E9A3">
            <wp:simplePos x="0" y="0"/>
            <wp:positionH relativeFrom="margin">
              <wp:align>left</wp:align>
            </wp:positionH>
            <wp:positionV relativeFrom="paragraph">
              <wp:posOffset>-25</wp:posOffset>
            </wp:positionV>
            <wp:extent cx="5515660" cy="2289657"/>
            <wp:effectExtent l="0" t="0" r="8890" b="15875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C6A617C-5F20-5940-8BF7-D25A3D18C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5E69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color w:val="FF0000"/>
          <w:lang w:val="es-ES"/>
        </w:rPr>
      </w:pPr>
    </w:p>
    <w:p w14:paraId="42A3C5CD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b/>
          <w:iCs/>
          <w:lang w:val="es-ES"/>
        </w:rPr>
      </w:pPr>
    </w:p>
    <w:p w14:paraId="1FE81348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b/>
          <w:iCs/>
          <w:lang w:val="es-ES"/>
        </w:rPr>
      </w:pPr>
    </w:p>
    <w:p w14:paraId="25386169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b/>
          <w:iCs/>
          <w:lang w:val="es-ES"/>
        </w:rPr>
      </w:pPr>
    </w:p>
    <w:p w14:paraId="7EFDD215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b/>
          <w:iCs/>
          <w:lang w:val="es-ES"/>
        </w:rPr>
      </w:pPr>
    </w:p>
    <w:p w14:paraId="5A5ED5D4" w14:textId="77777777" w:rsidR="0055283A" w:rsidRPr="009B3A5F" w:rsidRDefault="0055283A" w:rsidP="00B64267">
      <w:pPr>
        <w:spacing w:line="480" w:lineRule="auto"/>
        <w:jc w:val="both"/>
        <w:rPr>
          <w:rFonts w:ascii="Arial" w:hAnsi="Arial" w:cs="Arial"/>
          <w:b/>
          <w:iCs/>
          <w:lang w:val="es-ES"/>
        </w:rPr>
      </w:pPr>
    </w:p>
    <w:p w14:paraId="033E0FBE" w14:textId="18BEC507" w:rsidR="0055283A" w:rsidRPr="009B3A5F" w:rsidRDefault="0055283A" w:rsidP="00767E83">
      <w:pPr>
        <w:spacing w:line="480" w:lineRule="auto"/>
        <w:jc w:val="both"/>
        <w:rPr>
          <w:rFonts w:ascii="Arial" w:hAnsi="Arial" w:cs="Arial"/>
          <w:iCs/>
          <w:lang w:val="es-ES"/>
        </w:rPr>
      </w:pPr>
      <w:r w:rsidRPr="009B3A5F">
        <w:rPr>
          <w:rFonts w:ascii="Arial" w:hAnsi="Arial" w:cs="Arial"/>
          <w:b/>
          <w:iCs/>
          <w:lang w:val="es-ES"/>
        </w:rPr>
        <w:t xml:space="preserve">Figura </w:t>
      </w:r>
      <w:r w:rsidR="00DF5369" w:rsidRPr="009B3A5F">
        <w:rPr>
          <w:rFonts w:ascii="Arial" w:hAnsi="Arial" w:cs="Arial"/>
          <w:b/>
          <w:iCs/>
          <w:lang w:val="es-ES"/>
        </w:rPr>
        <w:t>3</w:t>
      </w:r>
      <w:r w:rsidRPr="009B3A5F">
        <w:rPr>
          <w:rFonts w:ascii="Arial" w:hAnsi="Arial" w:cs="Arial"/>
          <w:b/>
          <w:iCs/>
          <w:lang w:val="es-ES"/>
        </w:rPr>
        <w:t>.</w:t>
      </w:r>
      <w:r w:rsidRPr="009B3A5F">
        <w:rPr>
          <w:rFonts w:ascii="Arial" w:hAnsi="Arial" w:cs="Arial"/>
          <w:iCs/>
          <w:lang w:val="es-ES"/>
        </w:rPr>
        <w:t xml:space="preserve"> Presentación del error por semanas en una empresa que brinda atención médica domiciliaria en la ciudad de Medellín, Antioquia. Enero a junio, 2020</w:t>
      </w:r>
    </w:p>
    <w:p w14:paraId="5AE2622D" w14:textId="71ACBA5E" w:rsidR="00737B00" w:rsidRPr="009B3A5F" w:rsidRDefault="00737B00" w:rsidP="00B64267">
      <w:pPr>
        <w:spacing w:line="480" w:lineRule="auto"/>
        <w:rPr>
          <w:rFonts w:ascii="Arial" w:hAnsi="Arial" w:cs="Arial"/>
          <w:b/>
          <w:lang w:val="es-ES"/>
        </w:rPr>
      </w:pPr>
      <w:r w:rsidRPr="009B3A5F">
        <w:rPr>
          <w:rFonts w:ascii="Arial" w:hAnsi="Arial" w:cs="Arial"/>
          <w:b/>
          <w:lang w:val="es-ES"/>
        </w:rPr>
        <w:br w:type="page"/>
      </w:r>
    </w:p>
    <w:p w14:paraId="0392E88D" w14:textId="442FED11" w:rsidR="00737B00" w:rsidRPr="009B3A5F" w:rsidRDefault="00737B00" w:rsidP="00B64267">
      <w:pPr>
        <w:spacing w:line="480" w:lineRule="auto"/>
        <w:jc w:val="both"/>
        <w:rPr>
          <w:rFonts w:ascii="Arial" w:hAnsi="Arial" w:cs="Arial"/>
          <w:i/>
          <w:iCs/>
          <w:lang w:val="es-ES"/>
        </w:rPr>
      </w:pPr>
      <w:r w:rsidRPr="009B3A5F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99200" behindDoc="0" locked="0" layoutInCell="1" allowOverlap="1" wp14:anchorId="7DA67C2A" wp14:editId="3F227663">
            <wp:simplePos x="0" y="0"/>
            <wp:positionH relativeFrom="margin">
              <wp:posOffset>259307</wp:posOffset>
            </wp:positionH>
            <wp:positionV relativeFrom="paragraph">
              <wp:posOffset>218440</wp:posOffset>
            </wp:positionV>
            <wp:extent cx="5080000" cy="2846070"/>
            <wp:effectExtent l="0" t="0" r="6350" b="11430"/>
            <wp:wrapTopAndBottom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7E78A65-91BD-4487-9571-1A4BE8E82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24B7" w14:textId="77777777" w:rsidR="00737B00" w:rsidRPr="009B3A5F" w:rsidRDefault="00737B00" w:rsidP="00B64267">
      <w:pPr>
        <w:spacing w:line="480" w:lineRule="auto"/>
        <w:jc w:val="both"/>
        <w:rPr>
          <w:rFonts w:ascii="Arial" w:hAnsi="Arial" w:cs="Arial"/>
          <w:iCs/>
          <w:lang w:val="es-ES"/>
        </w:rPr>
      </w:pPr>
    </w:p>
    <w:p w14:paraId="58BD62DC" w14:textId="2E3ABB66" w:rsidR="00E85816" w:rsidRDefault="00737B00" w:rsidP="00767E83">
      <w:pPr>
        <w:spacing w:line="480" w:lineRule="auto"/>
        <w:jc w:val="both"/>
        <w:rPr>
          <w:rFonts w:ascii="Arial" w:hAnsi="Arial" w:cs="Arial"/>
          <w:iCs/>
          <w:lang w:val="es-ES"/>
        </w:rPr>
      </w:pPr>
      <w:r w:rsidRPr="009B3A5F">
        <w:rPr>
          <w:rFonts w:ascii="Arial" w:hAnsi="Arial" w:cs="Arial"/>
          <w:b/>
          <w:iCs/>
          <w:lang w:val="es-ES"/>
        </w:rPr>
        <w:t xml:space="preserve">Figura </w:t>
      </w:r>
      <w:r w:rsidR="00DF5369" w:rsidRPr="009B3A5F">
        <w:rPr>
          <w:rFonts w:ascii="Arial" w:hAnsi="Arial" w:cs="Arial"/>
          <w:b/>
          <w:iCs/>
          <w:lang w:val="es-ES"/>
        </w:rPr>
        <w:t>4</w:t>
      </w:r>
      <w:r w:rsidRPr="009B3A5F">
        <w:rPr>
          <w:rFonts w:ascii="Arial" w:hAnsi="Arial" w:cs="Arial"/>
          <w:b/>
          <w:iCs/>
          <w:lang w:val="es-ES"/>
        </w:rPr>
        <w:t>.</w:t>
      </w:r>
      <w:r w:rsidRPr="009B3A5F">
        <w:rPr>
          <w:rFonts w:ascii="Arial" w:hAnsi="Arial" w:cs="Arial"/>
          <w:iCs/>
          <w:lang w:val="es-ES"/>
        </w:rPr>
        <w:t xml:space="preserve"> Porcentaje de error de clasificación por motivos de consulta agrupados en los registros en una empresa que brinda atención médica domiciliaria en la ciudad de Medellín, Antioquia. Enero a junio, 2020</w:t>
      </w:r>
    </w:p>
    <w:p w14:paraId="1E340CBA" w14:textId="77777777" w:rsidR="00E85816" w:rsidRDefault="00E85816">
      <w:pPr>
        <w:rPr>
          <w:rFonts w:ascii="Arial" w:hAnsi="Arial" w:cs="Arial"/>
          <w:iCs/>
          <w:lang w:val="es-ES"/>
        </w:rPr>
      </w:pPr>
      <w:r>
        <w:rPr>
          <w:rFonts w:ascii="Arial" w:hAnsi="Arial" w:cs="Arial"/>
          <w:iCs/>
          <w:lang w:val="es-ES"/>
        </w:rPr>
        <w:br w:type="page"/>
      </w:r>
    </w:p>
    <w:p w14:paraId="4DD8F8C9" w14:textId="77777777" w:rsidR="00E85816" w:rsidRPr="009B3A5F" w:rsidRDefault="00E85816" w:rsidP="00E85816">
      <w:pPr>
        <w:pStyle w:val="Prrafodelista"/>
        <w:spacing w:line="480" w:lineRule="auto"/>
        <w:ind w:left="0"/>
        <w:jc w:val="center"/>
        <w:rPr>
          <w:rFonts w:ascii="Arial" w:hAnsi="Arial" w:cs="Arial"/>
          <w:b/>
          <w:lang w:val="es-ES"/>
        </w:rPr>
      </w:pPr>
      <w:r w:rsidRPr="009B3A5F">
        <w:rPr>
          <w:rFonts w:ascii="Arial" w:hAnsi="Arial" w:cs="Arial"/>
          <w:b/>
          <w:lang w:val="es-ES"/>
        </w:rPr>
        <w:lastRenderedPageBreak/>
        <w:t>TABLAS</w:t>
      </w:r>
    </w:p>
    <w:p w14:paraId="3359DF15" w14:textId="77777777" w:rsidR="00E85816" w:rsidRPr="009B3A5F" w:rsidRDefault="00E85816" w:rsidP="00CD36F2">
      <w:pPr>
        <w:pStyle w:val="Prrafodelista"/>
        <w:spacing w:line="480" w:lineRule="auto"/>
        <w:ind w:left="0"/>
        <w:rPr>
          <w:rFonts w:ascii="Arial" w:hAnsi="Arial" w:cs="Arial"/>
          <w:b/>
          <w:lang w:val="es-ES"/>
        </w:rPr>
      </w:pPr>
    </w:p>
    <w:p w14:paraId="5BCAA976" w14:textId="71941715" w:rsidR="00E85816" w:rsidRPr="000D4930" w:rsidRDefault="00E85816" w:rsidP="00E85816">
      <w:pPr>
        <w:spacing w:line="480" w:lineRule="auto"/>
        <w:jc w:val="both"/>
        <w:rPr>
          <w:rFonts w:ascii="Arial" w:hAnsi="Arial" w:cs="Arial"/>
          <w:iCs/>
          <w:lang w:val="es-ES"/>
        </w:rPr>
      </w:pPr>
      <w:r w:rsidRPr="009B3A5F">
        <w:rPr>
          <w:rFonts w:ascii="Arial" w:hAnsi="Arial" w:cs="Arial"/>
          <w:b/>
          <w:bCs/>
          <w:iCs/>
          <w:lang w:val="es-ES"/>
        </w:rPr>
        <w:t>Tabla 1</w:t>
      </w:r>
      <w:r w:rsidRPr="009B3A5F">
        <w:rPr>
          <w:rFonts w:ascii="Arial" w:hAnsi="Arial" w:cs="Arial"/>
          <w:iCs/>
          <w:lang w:val="es-ES"/>
        </w:rPr>
        <w:t xml:space="preserve">. Descripción del personal asistencial y de las llamadas telefónicas según el error de clasificación durante el </w:t>
      </w:r>
      <w:proofErr w:type="spellStart"/>
      <w:r>
        <w:rPr>
          <w:rFonts w:ascii="Arial" w:hAnsi="Arial" w:cs="Arial"/>
          <w:iCs/>
          <w:lang w:val="es-ES"/>
        </w:rPr>
        <w:t>triaje</w:t>
      </w:r>
      <w:proofErr w:type="spellEnd"/>
      <w:r w:rsidRPr="009B3A5F">
        <w:rPr>
          <w:rFonts w:ascii="Arial" w:hAnsi="Arial" w:cs="Arial"/>
          <w:iCs/>
          <w:lang w:val="es-ES"/>
        </w:rPr>
        <w:t xml:space="preserve"> telefónico en una empresa que brinda atención médica domiciliaria en la ciudad de Medellín, Antioquia. Enero a junio, 2020</w:t>
      </w:r>
    </w:p>
    <w:tbl>
      <w:tblPr>
        <w:tblStyle w:val="Tablanormal2"/>
        <w:tblW w:w="9933" w:type="dxa"/>
        <w:jc w:val="center"/>
        <w:tblLook w:val="04A0" w:firstRow="1" w:lastRow="0" w:firstColumn="1" w:lastColumn="0" w:noHBand="0" w:noVBand="1"/>
      </w:tblPr>
      <w:tblGrid>
        <w:gridCol w:w="3843"/>
        <w:gridCol w:w="1984"/>
        <w:gridCol w:w="1843"/>
        <w:gridCol w:w="2263"/>
      </w:tblGrid>
      <w:tr w:rsidR="00E85816" w:rsidRPr="00CD36F2" w14:paraId="4A01B47F" w14:textId="77777777" w:rsidTr="008B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0CF4" w14:textId="77777777" w:rsidR="00E85816" w:rsidRPr="00CD36F2" w:rsidRDefault="00E85816" w:rsidP="00CD3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bCs w:val="0"/>
                <w:sz w:val="20"/>
                <w:szCs w:val="20"/>
              </w:rPr>
              <w:t>Características del personal asistencial</w:t>
            </w:r>
          </w:p>
        </w:tc>
      </w:tr>
      <w:tr w:rsidR="00E85816" w:rsidRPr="00CD36F2" w14:paraId="7869B6FD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764D65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B83ECB0" w14:textId="77777777" w:rsidR="00E85816" w:rsidRPr="00CD36F2" w:rsidRDefault="00E85816" w:rsidP="00CD3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F1C035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B8ED8F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D36F2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CD36F2">
              <w:rPr>
                <w:rFonts w:ascii="Arial" w:hAnsi="Arial" w:cs="Arial"/>
                <w:sz w:val="20"/>
                <w:szCs w:val="20"/>
              </w:rPr>
              <w:t xml:space="preserve"> n=58</w:t>
            </w:r>
          </w:p>
          <w:p w14:paraId="717E4F67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. (%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B91510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Error de clasificación</w:t>
            </w:r>
          </w:p>
        </w:tc>
      </w:tr>
      <w:tr w:rsidR="00E85816" w:rsidRPr="00CD36F2" w14:paraId="043418C0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/>
            <w:tcBorders>
              <w:left w:val="single" w:sz="4" w:space="0" w:color="auto"/>
            </w:tcBorders>
          </w:tcPr>
          <w:p w14:paraId="0A9E0040" w14:textId="77777777" w:rsidR="00E85816" w:rsidRPr="00CD36F2" w:rsidRDefault="00E85816" w:rsidP="00CD3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A7C3FEF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ADA5DE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Si (n=28)</w:t>
            </w:r>
          </w:p>
          <w:p w14:paraId="0FC0FAA9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%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95CE408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n=30)</w:t>
            </w:r>
          </w:p>
          <w:p w14:paraId="7BA50169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%)</w:t>
            </w:r>
          </w:p>
        </w:tc>
      </w:tr>
      <w:tr w:rsidR="00E85816" w:rsidRPr="00CD36F2" w14:paraId="7ABB235A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5DA63E1D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Sexo</w:t>
            </w:r>
          </w:p>
          <w:p w14:paraId="4DA9B97F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 - Femenino</w:t>
            </w:r>
          </w:p>
          <w:p w14:paraId="033E2A9C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 - Masculino </w:t>
            </w:r>
          </w:p>
        </w:tc>
        <w:tc>
          <w:tcPr>
            <w:tcW w:w="1984" w:type="dxa"/>
          </w:tcPr>
          <w:p w14:paraId="02F5649D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21888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40 (69.0)</w:t>
            </w:r>
          </w:p>
          <w:p w14:paraId="707F2A9A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8 (31.0)</w:t>
            </w:r>
          </w:p>
        </w:tc>
        <w:tc>
          <w:tcPr>
            <w:tcW w:w="1843" w:type="dxa"/>
          </w:tcPr>
          <w:p w14:paraId="59925BC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D757ED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7 (60.7)</w:t>
            </w:r>
          </w:p>
          <w:p w14:paraId="06550441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1 (39.3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0690ED5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EDA6C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3 (76.7)</w:t>
            </w:r>
          </w:p>
          <w:p w14:paraId="3824E6E8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</w:tr>
      <w:tr w:rsidR="00E85816" w:rsidRPr="00CD36F2" w14:paraId="215FBF68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78482D87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Edad Mediana (RIC)</w:t>
            </w:r>
          </w:p>
        </w:tc>
        <w:tc>
          <w:tcPr>
            <w:tcW w:w="1984" w:type="dxa"/>
          </w:tcPr>
          <w:p w14:paraId="04077B60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6.5 (23 - 31)</w:t>
            </w:r>
          </w:p>
        </w:tc>
        <w:tc>
          <w:tcPr>
            <w:tcW w:w="1843" w:type="dxa"/>
          </w:tcPr>
          <w:p w14:paraId="2E14B192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7 (23 – 35.5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AED0182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4.5 (23 – 30)</w:t>
            </w:r>
          </w:p>
        </w:tc>
      </w:tr>
      <w:tr w:rsidR="00E85816" w:rsidRPr="00CD36F2" w14:paraId="163E15E2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713EB0E6" w14:textId="77777777" w:rsidR="00E85816" w:rsidRPr="00CD36F2" w:rsidRDefault="00E85816" w:rsidP="00CD36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Profesión</w:t>
            </w:r>
          </w:p>
          <w:p w14:paraId="0D1569A2" w14:textId="77777777" w:rsidR="00E85816" w:rsidRPr="00CD36F2" w:rsidRDefault="00E85816" w:rsidP="00CD36F2">
            <w:pPr>
              <w:ind w:left="38"/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- Tecnología en atención prehospitalaria</w:t>
            </w:r>
          </w:p>
          <w:p w14:paraId="09822BEB" w14:textId="77777777" w:rsidR="00E85816" w:rsidRPr="00CD36F2" w:rsidRDefault="00E85816" w:rsidP="00CD36F2">
            <w:pPr>
              <w:ind w:left="38"/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- Técnico profesional en atención prehospitalaria</w:t>
            </w:r>
          </w:p>
          <w:p w14:paraId="61DB9575" w14:textId="77777777" w:rsidR="00E85816" w:rsidRPr="00CD36F2" w:rsidRDefault="00E85816" w:rsidP="00CD36F2">
            <w:pPr>
              <w:ind w:left="38"/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- Tecnología en atención prehospitalaria de urgencias, emergencias y desastres</w:t>
            </w:r>
          </w:p>
          <w:p w14:paraId="4001A775" w14:textId="77777777" w:rsidR="00E85816" w:rsidRPr="00CD36F2" w:rsidRDefault="00E85816" w:rsidP="00CD36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- Auxiliar de enfermería </w:t>
            </w:r>
          </w:p>
          <w:p w14:paraId="1A821A4F" w14:textId="77777777" w:rsidR="00E85816" w:rsidRPr="00CD36F2" w:rsidRDefault="00E85816" w:rsidP="00CD36F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- Trabajo social</w:t>
            </w:r>
          </w:p>
        </w:tc>
        <w:tc>
          <w:tcPr>
            <w:tcW w:w="1984" w:type="dxa"/>
          </w:tcPr>
          <w:p w14:paraId="0C380445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088E0D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7 (63.8)</w:t>
            </w:r>
          </w:p>
          <w:p w14:paraId="4F3E716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1 (19.0)</w:t>
            </w:r>
          </w:p>
          <w:p w14:paraId="29912661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7A264A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4 (6.9)</w:t>
            </w:r>
          </w:p>
          <w:p w14:paraId="291BB090" w14:textId="77777777" w:rsidR="00E85816" w:rsidRPr="00CD36F2" w:rsidRDefault="00E85816" w:rsidP="00CD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514953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5 (8.6)</w:t>
            </w:r>
          </w:p>
          <w:p w14:paraId="1776B3CC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 (1.7)</w:t>
            </w:r>
          </w:p>
        </w:tc>
        <w:tc>
          <w:tcPr>
            <w:tcW w:w="1843" w:type="dxa"/>
          </w:tcPr>
          <w:p w14:paraId="3FDC46E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9871FF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7 (60.7)</w:t>
            </w:r>
          </w:p>
          <w:p w14:paraId="7359FCF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 xml:space="preserve">5 (17.9) </w:t>
            </w:r>
          </w:p>
          <w:p w14:paraId="5E4A1B1F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FF4AA7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 (10.7)</w:t>
            </w:r>
          </w:p>
          <w:p w14:paraId="6BDFD310" w14:textId="77777777" w:rsidR="00E85816" w:rsidRPr="00CD36F2" w:rsidRDefault="00E85816" w:rsidP="00CD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B10A5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 (7.1)</w:t>
            </w:r>
          </w:p>
          <w:p w14:paraId="16E5A8DC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 (3.6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038BB4D3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A4BF4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0 (66.7)</w:t>
            </w:r>
          </w:p>
          <w:p w14:paraId="484A91E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6 (20.0)</w:t>
            </w:r>
          </w:p>
          <w:p w14:paraId="6FCB6071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3FCAFB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 (3.3)</w:t>
            </w:r>
          </w:p>
          <w:p w14:paraId="725AE9CE" w14:textId="77777777" w:rsidR="00E85816" w:rsidRPr="00CD36F2" w:rsidRDefault="00E85816" w:rsidP="00CD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C86FE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 (10.0)</w:t>
            </w:r>
          </w:p>
          <w:p w14:paraId="3879083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5816" w:rsidRPr="00CD36F2" w14:paraId="74D2E45E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66DA2D08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Experiencia laboral (años) Mediana (RIC)</w:t>
            </w:r>
          </w:p>
        </w:tc>
        <w:tc>
          <w:tcPr>
            <w:tcW w:w="1984" w:type="dxa"/>
          </w:tcPr>
          <w:p w14:paraId="5AFE7302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4 (2-7)</w:t>
            </w:r>
          </w:p>
        </w:tc>
        <w:tc>
          <w:tcPr>
            <w:tcW w:w="1843" w:type="dxa"/>
          </w:tcPr>
          <w:p w14:paraId="6E8EEB2A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4.5 (2 – 7.5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BE0A97C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 (2 – 7)</w:t>
            </w:r>
          </w:p>
        </w:tc>
      </w:tr>
      <w:tr w:rsidR="00E85816" w:rsidRPr="00CD36F2" w14:paraId="414338E3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598FE0C2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Experiencia en </w:t>
            </w:r>
            <w:proofErr w:type="spellStart"/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triaje</w:t>
            </w:r>
            <w:proofErr w:type="spellEnd"/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telefónico (años) Mediana (RIC)</w:t>
            </w:r>
          </w:p>
        </w:tc>
        <w:tc>
          <w:tcPr>
            <w:tcW w:w="1984" w:type="dxa"/>
          </w:tcPr>
          <w:p w14:paraId="7FAE60F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.6 (1.4 – 5.2)</w:t>
            </w:r>
          </w:p>
        </w:tc>
        <w:tc>
          <w:tcPr>
            <w:tcW w:w="1843" w:type="dxa"/>
          </w:tcPr>
          <w:p w14:paraId="5FCBED67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.2 (1.6 – 6.5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D5F6F7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.3 (1.1 – 4.7)</w:t>
            </w:r>
          </w:p>
        </w:tc>
      </w:tr>
      <w:tr w:rsidR="00E85816" w:rsidRPr="00CD36F2" w14:paraId="16AADA94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3973" w14:textId="77777777" w:rsidR="00E85816" w:rsidRPr="00CD36F2" w:rsidRDefault="00E85816" w:rsidP="00CD3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iCs/>
                <w:sz w:val="20"/>
                <w:szCs w:val="20"/>
              </w:rPr>
              <w:t>Características de la llamada telefónica</w:t>
            </w:r>
          </w:p>
        </w:tc>
      </w:tr>
      <w:tr w:rsidR="00E85816" w:rsidRPr="00CD36F2" w14:paraId="58BF3C59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 w:val="restart"/>
            <w:tcBorders>
              <w:left w:val="single" w:sz="4" w:space="0" w:color="auto"/>
            </w:tcBorders>
            <w:vAlign w:val="center"/>
          </w:tcPr>
          <w:p w14:paraId="33902586" w14:textId="77777777" w:rsidR="00E85816" w:rsidRPr="00CD36F2" w:rsidRDefault="00E85816" w:rsidP="00CD36F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984" w:type="dxa"/>
            <w:vMerge w:val="restart"/>
            <w:vAlign w:val="center"/>
          </w:tcPr>
          <w:p w14:paraId="3BFC63A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D36F2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CD36F2">
              <w:rPr>
                <w:rFonts w:ascii="Arial" w:hAnsi="Arial" w:cs="Arial"/>
                <w:sz w:val="20"/>
                <w:szCs w:val="20"/>
              </w:rPr>
              <w:t xml:space="preserve"> n=260</w:t>
            </w:r>
          </w:p>
          <w:p w14:paraId="5C875BE0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. (%)</w:t>
            </w:r>
          </w:p>
        </w:tc>
        <w:tc>
          <w:tcPr>
            <w:tcW w:w="4106" w:type="dxa"/>
            <w:gridSpan w:val="2"/>
            <w:tcBorders>
              <w:right w:val="single" w:sz="4" w:space="0" w:color="auto"/>
            </w:tcBorders>
          </w:tcPr>
          <w:p w14:paraId="4FDC7D49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Error de clasificación</w:t>
            </w:r>
          </w:p>
        </w:tc>
      </w:tr>
      <w:tr w:rsidR="00E85816" w:rsidRPr="00CD36F2" w14:paraId="3BD1D6BA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Merge/>
            <w:tcBorders>
              <w:left w:val="single" w:sz="4" w:space="0" w:color="auto"/>
            </w:tcBorders>
          </w:tcPr>
          <w:p w14:paraId="3B7B1293" w14:textId="77777777" w:rsidR="00E85816" w:rsidRPr="00CD36F2" w:rsidRDefault="00E85816" w:rsidP="00CD36F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B846EFC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2B4BB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Si (n=40)</w:t>
            </w:r>
          </w:p>
          <w:p w14:paraId="56FC3516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%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48D6DF4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n=220)</w:t>
            </w:r>
          </w:p>
          <w:p w14:paraId="60BFDEC3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No (%)</w:t>
            </w:r>
          </w:p>
        </w:tc>
      </w:tr>
      <w:tr w:rsidR="00E85816" w:rsidRPr="00CD36F2" w14:paraId="3B23575B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7C276905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Duración de llamada Mediana (RIC)</w:t>
            </w:r>
          </w:p>
        </w:tc>
        <w:tc>
          <w:tcPr>
            <w:tcW w:w="1984" w:type="dxa"/>
          </w:tcPr>
          <w:p w14:paraId="0EF4E1A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.41 (2.59 – 4.70)</w:t>
            </w:r>
          </w:p>
        </w:tc>
        <w:tc>
          <w:tcPr>
            <w:tcW w:w="1843" w:type="dxa"/>
          </w:tcPr>
          <w:p w14:paraId="63816875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.34 (2.74 – 4.73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6913175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.42 (2.57 – 4.70)</w:t>
            </w:r>
          </w:p>
        </w:tc>
      </w:tr>
      <w:tr w:rsidR="00E85816" w:rsidRPr="00CD36F2" w14:paraId="4956BDC5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55DB0FA8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Persona que solicita el servicio</w:t>
            </w:r>
          </w:p>
          <w:p w14:paraId="4FF47274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Paciente </w:t>
            </w:r>
          </w:p>
          <w:p w14:paraId="6FD79E7C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Otro (familiar o acompañante)</w:t>
            </w:r>
          </w:p>
        </w:tc>
        <w:tc>
          <w:tcPr>
            <w:tcW w:w="1984" w:type="dxa"/>
          </w:tcPr>
          <w:p w14:paraId="3DE7ECCA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73D109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91 (35.0)</w:t>
            </w:r>
          </w:p>
          <w:p w14:paraId="4726FCF8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69 (65.0)</w:t>
            </w:r>
          </w:p>
        </w:tc>
        <w:tc>
          <w:tcPr>
            <w:tcW w:w="1843" w:type="dxa"/>
          </w:tcPr>
          <w:p w14:paraId="3DC3807F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257024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0 (25.0)</w:t>
            </w:r>
          </w:p>
          <w:p w14:paraId="074BCD0E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0 (75.0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02063981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D8ABCE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81 (36.8)</w:t>
            </w:r>
          </w:p>
          <w:p w14:paraId="6A43E28A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39 (63.2)</w:t>
            </w:r>
          </w:p>
        </w:tc>
      </w:tr>
      <w:tr w:rsidR="00E85816" w:rsidRPr="00CD36F2" w14:paraId="619A0B4A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1FBB0F27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Rellamada</w:t>
            </w:r>
            <w:proofErr w:type="spellEnd"/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del personal asistencial</w:t>
            </w:r>
          </w:p>
          <w:p w14:paraId="664103D0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No</w:t>
            </w:r>
          </w:p>
          <w:p w14:paraId="673C28B0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Si</w:t>
            </w:r>
          </w:p>
        </w:tc>
        <w:tc>
          <w:tcPr>
            <w:tcW w:w="1984" w:type="dxa"/>
          </w:tcPr>
          <w:p w14:paraId="09F1D7E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F3BAD1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43 (93.5)</w:t>
            </w:r>
          </w:p>
          <w:p w14:paraId="2A52A2D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7 (6.5)</w:t>
            </w:r>
          </w:p>
        </w:tc>
        <w:tc>
          <w:tcPr>
            <w:tcW w:w="1843" w:type="dxa"/>
          </w:tcPr>
          <w:p w14:paraId="3F3EE84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62C10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9 (97.5)</w:t>
            </w:r>
          </w:p>
          <w:p w14:paraId="469397A3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 (2.5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72D125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249FEC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04 (92.7)</w:t>
            </w:r>
          </w:p>
          <w:p w14:paraId="2317C2D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6 (7.3)</w:t>
            </w:r>
          </w:p>
        </w:tc>
      </w:tr>
      <w:tr w:rsidR="00E85816" w:rsidRPr="00CD36F2" w14:paraId="3CD1A77E" w14:textId="77777777" w:rsidTr="008B7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</w:tcBorders>
          </w:tcPr>
          <w:p w14:paraId="6DB012A3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Reclamo del paciente </w:t>
            </w:r>
          </w:p>
          <w:p w14:paraId="16C7E19E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No</w:t>
            </w:r>
          </w:p>
          <w:p w14:paraId="0D271B2E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Si</w:t>
            </w:r>
          </w:p>
        </w:tc>
        <w:tc>
          <w:tcPr>
            <w:tcW w:w="1984" w:type="dxa"/>
          </w:tcPr>
          <w:p w14:paraId="304A70B4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D27DB0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45 (94.2)</w:t>
            </w:r>
          </w:p>
          <w:p w14:paraId="502C89AD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5 (5.8)</w:t>
            </w:r>
          </w:p>
        </w:tc>
        <w:tc>
          <w:tcPr>
            <w:tcW w:w="1843" w:type="dxa"/>
          </w:tcPr>
          <w:p w14:paraId="57AA894A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61B4BF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35 (87.5)</w:t>
            </w:r>
          </w:p>
          <w:p w14:paraId="735FED8F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5 (12.5)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2296F8D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A93D94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210 (95.4)</w:t>
            </w:r>
          </w:p>
          <w:p w14:paraId="59AC29EF" w14:textId="77777777" w:rsidR="00E85816" w:rsidRPr="00CD36F2" w:rsidRDefault="00E85816" w:rsidP="00CD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0 (4.5)</w:t>
            </w:r>
          </w:p>
        </w:tc>
      </w:tr>
      <w:tr w:rsidR="00E85816" w:rsidRPr="00CD36F2" w14:paraId="4AF88253" w14:textId="77777777" w:rsidTr="008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left w:val="single" w:sz="4" w:space="0" w:color="auto"/>
              <w:bottom w:val="single" w:sz="4" w:space="0" w:color="auto"/>
            </w:tcBorders>
          </w:tcPr>
          <w:p w14:paraId="5213554E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Hora de generación </w:t>
            </w:r>
          </w:p>
          <w:p w14:paraId="4ABC6495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Mañana (6:00-12:00)</w:t>
            </w:r>
          </w:p>
          <w:p w14:paraId="386B7A67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Tarde (12:00-18:00)</w:t>
            </w:r>
          </w:p>
          <w:p w14:paraId="0E4385D5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Noche (18:00-24:00)</w:t>
            </w:r>
          </w:p>
          <w:p w14:paraId="4F71E9A3" w14:textId="77777777" w:rsidR="00E85816" w:rsidRPr="00CD36F2" w:rsidRDefault="00E85816" w:rsidP="00CD36F2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CD36F2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 xml:space="preserve"> - Madrugada (24:00-6: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1CE0F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F39E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74 (28.5)</w:t>
            </w:r>
          </w:p>
          <w:p w14:paraId="4A8D020C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93 (35.8)</w:t>
            </w:r>
          </w:p>
          <w:p w14:paraId="1E9469DE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79 (30.4)</w:t>
            </w:r>
          </w:p>
          <w:p w14:paraId="3EAE258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4 (5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E217D0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B85EC1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1 (27.5)</w:t>
            </w:r>
          </w:p>
          <w:p w14:paraId="0917E3F0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2 (30.0)</w:t>
            </w:r>
          </w:p>
          <w:p w14:paraId="74902F2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7 (42.5)</w:t>
            </w:r>
          </w:p>
          <w:p w14:paraId="5A6DB126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14:paraId="3D31F1D2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16D829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63 (28.6)</w:t>
            </w:r>
          </w:p>
          <w:p w14:paraId="476F72B0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81 (36.8)</w:t>
            </w:r>
          </w:p>
          <w:p w14:paraId="198FA2F4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62 (28.2)</w:t>
            </w:r>
          </w:p>
          <w:p w14:paraId="366B3C63" w14:textId="77777777" w:rsidR="00E85816" w:rsidRPr="00CD36F2" w:rsidRDefault="00E85816" w:rsidP="00CD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36F2">
              <w:rPr>
                <w:rFonts w:ascii="Arial" w:hAnsi="Arial" w:cs="Arial"/>
                <w:sz w:val="20"/>
                <w:szCs w:val="20"/>
              </w:rPr>
              <w:t>14 (6.4)</w:t>
            </w:r>
          </w:p>
        </w:tc>
      </w:tr>
    </w:tbl>
    <w:p w14:paraId="3AAC7442" w14:textId="77777777" w:rsidR="00E85816" w:rsidRPr="009B3A5F" w:rsidRDefault="00E85816" w:rsidP="00E85816">
      <w:pPr>
        <w:pStyle w:val="Prrafodelista"/>
        <w:spacing w:line="480" w:lineRule="auto"/>
        <w:ind w:left="0"/>
        <w:jc w:val="center"/>
        <w:rPr>
          <w:rFonts w:ascii="Arial" w:hAnsi="Arial" w:cs="Arial"/>
          <w:b/>
          <w:lang w:val="es-ES"/>
        </w:rPr>
      </w:pPr>
    </w:p>
    <w:p w14:paraId="10DDF633" w14:textId="13947DA0" w:rsidR="00737B00" w:rsidRPr="009B3A5F" w:rsidRDefault="008D0245" w:rsidP="008D0245">
      <w:pPr>
        <w:spacing w:line="480" w:lineRule="auto"/>
        <w:rPr>
          <w:rFonts w:ascii="Arial" w:hAnsi="Arial" w:cs="Arial"/>
          <w:iCs/>
          <w:lang w:val="es-ES"/>
        </w:rPr>
      </w:pPr>
      <w:bookmarkStart w:id="0" w:name="_GoBack"/>
      <w:bookmarkEnd w:id="0"/>
      <w:r w:rsidRPr="009B3A5F">
        <w:rPr>
          <w:rFonts w:ascii="Arial" w:hAnsi="Arial" w:cs="Arial"/>
          <w:iCs/>
          <w:lang w:val="es-ES"/>
        </w:rPr>
        <w:lastRenderedPageBreak/>
        <w:t xml:space="preserve"> </w:t>
      </w:r>
    </w:p>
    <w:p w14:paraId="0A769DDD" w14:textId="77777777" w:rsidR="00D73AF0" w:rsidRPr="009B3A5F" w:rsidRDefault="00D73AF0" w:rsidP="00B64267">
      <w:pPr>
        <w:pStyle w:val="Prrafodelista"/>
        <w:spacing w:line="480" w:lineRule="auto"/>
        <w:ind w:left="0"/>
        <w:jc w:val="center"/>
        <w:rPr>
          <w:rFonts w:ascii="Arial" w:hAnsi="Arial" w:cs="Arial"/>
          <w:b/>
          <w:lang w:val="es-ES"/>
        </w:rPr>
      </w:pPr>
    </w:p>
    <w:sectPr w:rsidR="00D73AF0" w:rsidRPr="009B3A5F" w:rsidSect="0044333A"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FCD7" w14:textId="77777777" w:rsidR="00D85A4A" w:rsidRDefault="00D85A4A" w:rsidP="00B2003B">
      <w:r>
        <w:separator/>
      </w:r>
    </w:p>
  </w:endnote>
  <w:endnote w:type="continuationSeparator" w:id="0">
    <w:p w14:paraId="3610AC8E" w14:textId="77777777" w:rsidR="00D85A4A" w:rsidRDefault="00D85A4A" w:rsidP="00B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094643"/>
      <w:docPartObj>
        <w:docPartGallery w:val="Page Numbers (Bottom of Page)"/>
        <w:docPartUnique/>
      </w:docPartObj>
    </w:sdtPr>
    <w:sdtEndPr/>
    <w:sdtContent>
      <w:p w14:paraId="1E429868" w14:textId="7F5AC89D" w:rsidR="00F66EAB" w:rsidRDefault="00F66E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D8198" w14:textId="77777777" w:rsidR="0044333A" w:rsidRDefault="0044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B89A" w14:textId="77777777" w:rsidR="00D85A4A" w:rsidRDefault="00D85A4A" w:rsidP="00B2003B">
      <w:r>
        <w:separator/>
      </w:r>
    </w:p>
  </w:footnote>
  <w:footnote w:type="continuationSeparator" w:id="0">
    <w:p w14:paraId="1EC49874" w14:textId="77777777" w:rsidR="00D85A4A" w:rsidRDefault="00D85A4A" w:rsidP="00B2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1CE"/>
    <w:multiLevelType w:val="hybridMultilevel"/>
    <w:tmpl w:val="74184732"/>
    <w:lvl w:ilvl="0" w:tplc="97DE8C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0FA"/>
    <w:multiLevelType w:val="multilevel"/>
    <w:tmpl w:val="DB027E2C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</w:rPr>
    </w:lvl>
  </w:abstractNum>
  <w:abstractNum w:abstractNumId="2" w15:restartNumberingAfterBreak="0">
    <w:nsid w:val="33EF067E"/>
    <w:multiLevelType w:val="hybridMultilevel"/>
    <w:tmpl w:val="DD886540"/>
    <w:lvl w:ilvl="0" w:tplc="EA182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02E9"/>
    <w:multiLevelType w:val="hybridMultilevel"/>
    <w:tmpl w:val="D572FE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75C8"/>
    <w:multiLevelType w:val="hybridMultilevel"/>
    <w:tmpl w:val="78804C42"/>
    <w:lvl w:ilvl="0" w:tplc="F506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C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CB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C7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C0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4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937403"/>
    <w:multiLevelType w:val="multilevel"/>
    <w:tmpl w:val="D49056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DF5C97"/>
    <w:multiLevelType w:val="hybridMultilevel"/>
    <w:tmpl w:val="1FAC7516"/>
    <w:lvl w:ilvl="0" w:tplc="63D2E45E">
      <w:start w:val="1"/>
      <w:numFmt w:val="decimal"/>
      <w:pStyle w:val="Bibliografa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6FBD"/>
    <w:multiLevelType w:val="hybridMultilevel"/>
    <w:tmpl w:val="73EEE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2"/>
    <w:rsid w:val="0000089A"/>
    <w:rsid w:val="00002299"/>
    <w:rsid w:val="00002EA2"/>
    <w:rsid w:val="00004ED2"/>
    <w:rsid w:val="000107B7"/>
    <w:rsid w:val="00010990"/>
    <w:rsid w:val="000111DB"/>
    <w:rsid w:val="00012EB0"/>
    <w:rsid w:val="00014CA9"/>
    <w:rsid w:val="00016861"/>
    <w:rsid w:val="00016978"/>
    <w:rsid w:val="000175E3"/>
    <w:rsid w:val="0002032A"/>
    <w:rsid w:val="00021FA3"/>
    <w:rsid w:val="00022A25"/>
    <w:rsid w:val="00022CF3"/>
    <w:rsid w:val="000237A8"/>
    <w:rsid w:val="00024809"/>
    <w:rsid w:val="00024C6F"/>
    <w:rsid w:val="000264FE"/>
    <w:rsid w:val="000270AC"/>
    <w:rsid w:val="00030FBA"/>
    <w:rsid w:val="00031FB0"/>
    <w:rsid w:val="0003255E"/>
    <w:rsid w:val="00032BC5"/>
    <w:rsid w:val="0003429B"/>
    <w:rsid w:val="0003626F"/>
    <w:rsid w:val="00040654"/>
    <w:rsid w:val="000434D2"/>
    <w:rsid w:val="00043774"/>
    <w:rsid w:val="00043AF6"/>
    <w:rsid w:val="00043B42"/>
    <w:rsid w:val="00045129"/>
    <w:rsid w:val="00050D5B"/>
    <w:rsid w:val="000511AB"/>
    <w:rsid w:val="00051C96"/>
    <w:rsid w:val="00054C17"/>
    <w:rsid w:val="00055B6F"/>
    <w:rsid w:val="0005766C"/>
    <w:rsid w:val="000602A1"/>
    <w:rsid w:val="00062799"/>
    <w:rsid w:val="00063F56"/>
    <w:rsid w:val="000641D2"/>
    <w:rsid w:val="00064DA2"/>
    <w:rsid w:val="00066079"/>
    <w:rsid w:val="00070D2C"/>
    <w:rsid w:val="00070DF0"/>
    <w:rsid w:val="00070EE8"/>
    <w:rsid w:val="00071E33"/>
    <w:rsid w:val="00072CB0"/>
    <w:rsid w:val="000738E1"/>
    <w:rsid w:val="00074E26"/>
    <w:rsid w:val="00076054"/>
    <w:rsid w:val="00077B8A"/>
    <w:rsid w:val="000802AB"/>
    <w:rsid w:val="00082FB4"/>
    <w:rsid w:val="00083A30"/>
    <w:rsid w:val="00085CB9"/>
    <w:rsid w:val="0008612F"/>
    <w:rsid w:val="000866B8"/>
    <w:rsid w:val="000867F9"/>
    <w:rsid w:val="0008695D"/>
    <w:rsid w:val="000876CC"/>
    <w:rsid w:val="0009133C"/>
    <w:rsid w:val="00092064"/>
    <w:rsid w:val="00092F39"/>
    <w:rsid w:val="00094C30"/>
    <w:rsid w:val="00094FE1"/>
    <w:rsid w:val="0009500B"/>
    <w:rsid w:val="00095418"/>
    <w:rsid w:val="00095D7F"/>
    <w:rsid w:val="000979D2"/>
    <w:rsid w:val="000A122D"/>
    <w:rsid w:val="000A1285"/>
    <w:rsid w:val="000A3D6E"/>
    <w:rsid w:val="000A3F4C"/>
    <w:rsid w:val="000A428D"/>
    <w:rsid w:val="000A489E"/>
    <w:rsid w:val="000A4BAB"/>
    <w:rsid w:val="000A6859"/>
    <w:rsid w:val="000A7841"/>
    <w:rsid w:val="000B0461"/>
    <w:rsid w:val="000B07A6"/>
    <w:rsid w:val="000B2E09"/>
    <w:rsid w:val="000B469B"/>
    <w:rsid w:val="000B4835"/>
    <w:rsid w:val="000B4E1E"/>
    <w:rsid w:val="000B5351"/>
    <w:rsid w:val="000C093A"/>
    <w:rsid w:val="000C19DB"/>
    <w:rsid w:val="000C272E"/>
    <w:rsid w:val="000C3D66"/>
    <w:rsid w:val="000C4B76"/>
    <w:rsid w:val="000C4D40"/>
    <w:rsid w:val="000C5175"/>
    <w:rsid w:val="000C5D28"/>
    <w:rsid w:val="000C677B"/>
    <w:rsid w:val="000C6E46"/>
    <w:rsid w:val="000D16E8"/>
    <w:rsid w:val="000D307A"/>
    <w:rsid w:val="000D3532"/>
    <w:rsid w:val="000D3C9C"/>
    <w:rsid w:val="000D45D6"/>
    <w:rsid w:val="000D4930"/>
    <w:rsid w:val="000D68D7"/>
    <w:rsid w:val="000E1B2D"/>
    <w:rsid w:val="000E443D"/>
    <w:rsid w:val="000E47D3"/>
    <w:rsid w:val="000E7229"/>
    <w:rsid w:val="000E7C23"/>
    <w:rsid w:val="000F0971"/>
    <w:rsid w:val="000F1744"/>
    <w:rsid w:val="000F19BE"/>
    <w:rsid w:val="000F1BA5"/>
    <w:rsid w:val="000F3822"/>
    <w:rsid w:val="000F5ABB"/>
    <w:rsid w:val="000F62DA"/>
    <w:rsid w:val="000F6587"/>
    <w:rsid w:val="000F7B63"/>
    <w:rsid w:val="001007D0"/>
    <w:rsid w:val="00101754"/>
    <w:rsid w:val="0010293C"/>
    <w:rsid w:val="001036F8"/>
    <w:rsid w:val="00104249"/>
    <w:rsid w:val="00104ADC"/>
    <w:rsid w:val="001061F3"/>
    <w:rsid w:val="00106A8C"/>
    <w:rsid w:val="00106CF3"/>
    <w:rsid w:val="00107752"/>
    <w:rsid w:val="0011105F"/>
    <w:rsid w:val="00111250"/>
    <w:rsid w:val="00113C0C"/>
    <w:rsid w:val="00113E5E"/>
    <w:rsid w:val="001154D9"/>
    <w:rsid w:val="001169AA"/>
    <w:rsid w:val="00116DAA"/>
    <w:rsid w:val="00116F9D"/>
    <w:rsid w:val="001171AA"/>
    <w:rsid w:val="00117B10"/>
    <w:rsid w:val="00121351"/>
    <w:rsid w:val="00122E0C"/>
    <w:rsid w:val="00124CB4"/>
    <w:rsid w:val="0012794F"/>
    <w:rsid w:val="00127E90"/>
    <w:rsid w:val="00131539"/>
    <w:rsid w:val="0013206F"/>
    <w:rsid w:val="00135C1E"/>
    <w:rsid w:val="00135C65"/>
    <w:rsid w:val="00137D7C"/>
    <w:rsid w:val="00140E90"/>
    <w:rsid w:val="00142BF7"/>
    <w:rsid w:val="00142C7C"/>
    <w:rsid w:val="00147C98"/>
    <w:rsid w:val="00150BC1"/>
    <w:rsid w:val="00150F12"/>
    <w:rsid w:val="00151C77"/>
    <w:rsid w:val="00152C7A"/>
    <w:rsid w:val="001559EE"/>
    <w:rsid w:val="00155B90"/>
    <w:rsid w:val="00156D55"/>
    <w:rsid w:val="00157959"/>
    <w:rsid w:val="00160A47"/>
    <w:rsid w:val="00164962"/>
    <w:rsid w:val="00165097"/>
    <w:rsid w:val="00165B79"/>
    <w:rsid w:val="00166C9D"/>
    <w:rsid w:val="001708AD"/>
    <w:rsid w:val="00173821"/>
    <w:rsid w:val="001766F3"/>
    <w:rsid w:val="00180D9F"/>
    <w:rsid w:val="00180DD9"/>
    <w:rsid w:val="00181210"/>
    <w:rsid w:val="00181909"/>
    <w:rsid w:val="0018235C"/>
    <w:rsid w:val="001827D7"/>
    <w:rsid w:val="00183C86"/>
    <w:rsid w:val="00184422"/>
    <w:rsid w:val="00185871"/>
    <w:rsid w:val="0018699A"/>
    <w:rsid w:val="00190163"/>
    <w:rsid w:val="00192A60"/>
    <w:rsid w:val="0019641F"/>
    <w:rsid w:val="00197F25"/>
    <w:rsid w:val="001A04DD"/>
    <w:rsid w:val="001A2621"/>
    <w:rsid w:val="001A3D59"/>
    <w:rsid w:val="001A4DF1"/>
    <w:rsid w:val="001A62E9"/>
    <w:rsid w:val="001A6975"/>
    <w:rsid w:val="001B0DB1"/>
    <w:rsid w:val="001B2532"/>
    <w:rsid w:val="001B2E56"/>
    <w:rsid w:val="001B6EC0"/>
    <w:rsid w:val="001B75FB"/>
    <w:rsid w:val="001B7748"/>
    <w:rsid w:val="001C097B"/>
    <w:rsid w:val="001C1242"/>
    <w:rsid w:val="001C452D"/>
    <w:rsid w:val="001C473B"/>
    <w:rsid w:val="001C48E5"/>
    <w:rsid w:val="001C4EBD"/>
    <w:rsid w:val="001D0051"/>
    <w:rsid w:val="001D0842"/>
    <w:rsid w:val="001D0B17"/>
    <w:rsid w:val="001D0D3A"/>
    <w:rsid w:val="001D625C"/>
    <w:rsid w:val="001D6FA3"/>
    <w:rsid w:val="001D7E8D"/>
    <w:rsid w:val="001E20F9"/>
    <w:rsid w:val="001E2B7A"/>
    <w:rsid w:val="001E3663"/>
    <w:rsid w:val="001E3E20"/>
    <w:rsid w:val="001E52AB"/>
    <w:rsid w:val="001E53F0"/>
    <w:rsid w:val="001F025C"/>
    <w:rsid w:val="001F3044"/>
    <w:rsid w:val="001F780E"/>
    <w:rsid w:val="002007C5"/>
    <w:rsid w:val="00205EE4"/>
    <w:rsid w:val="0021005C"/>
    <w:rsid w:val="002124D1"/>
    <w:rsid w:val="00212AF9"/>
    <w:rsid w:val="00212D8F"/>
    <w:rsid w:val="00212FAB"/>
    <w:rsid w:val="002142AC"/>
    <w:rsid w:val="0021553E"/>
    <w:rsid w:val="00220CC9"/>
    <w:rsid w:val="00221908"/>
    <w:rsid w:val="00221E2F"/>
    <w:rsid w:val="0022365E"/>
    <w:rsid w:val="00223A0E"/>
    <w:rsid w:val="002272B1"/>
    <w:rsid w:val="00233F12"/>
    <w:rsid w:val="00237C28"/>
    <w:rsid w:val="00240787"/>
    <w:rsid w:val="00241B03"/>
    <w:rsid w:val="00243392"/>
    <w:rsid w:val="00244785"/>
    <w:rsid w:val="00245126"/>
    <w:rsid w:val="002455E7"/>
    <w:rsid w:val="00247591"/>
    <w:rsid w:val="00247A6B"/>
    <w:rsid w:val="00250D1A"/>
    <w:rsid w:val="002532CE"/>
    <w:rsid w:val="002546A6"/>
    <w:rsid w:val="00255479"/>
    <w:rsid w:val="0025779C"/>
    <w:rsid w:val="00260340"/>
    <w:rsid w:val="00263003"/>
    <w:rsid w:val="002643E4"/>
    <w:rsid w:val="00264E77"/>
    <w:rsid w:val="00265A61"/>
    <w:rsid w:val="00266616"/>
    <w:rsid w:val="002729CE"/>
    <w:rsid w:val="0027430F"/>
    <w:rsid w:val="00274DDB"/>
    <w:rsid w:val="0027544C"/>
    <w:rsid w:val="00277E22"/>
    <w:rsid w:val="00280A5D"/>
    <w:rsid w:val="00281B50"/>
    <w:rsid w:val="0028282B"/>
    <w:rsid w:val="00282E19"/>
    <w:rsid w:val="002838D6"/>
    <w:rsid w:val="002841E4"/>
    <w:rsid w:val="002870E3"/>
    <w:rsid w:val="002875A5"/>
    <w:rsid w:val="00291A04"/>
    <w:rsid w:val="0029290C"/>
    <w:rsid w:val="002929B8"/>
    <w:rsid w:val="002943CD"/>
    <w:rsid w:val="00294499"/>
    <w:rsid w:val="00296667"/>
    <w:rsid w:val="00296A95"/>
    <w:rsid w:val="0029798C"/>
    <w:rsid w:val="00297FE8"/>
    <w:rsid w:val="002B482C"/>
    <w:rsid w:val="002B5B75"/>
    <w:rsid w:val="002B656C"/>
    <w:rsid w:val="002B6634"/>
    <w:rsid w:val="002B7C32"/>
    <w:rsid w:val="002C2109"/>
    <w:rsid w:val="002C5BAD"/>
    <w:rsid w:val="002C5D8A"/>
    <w:rsid w:val="002C6172"/>
    <w:rsid w:val="002C6C1F"/>
    <w:rsid w:val="002C6CCF"/>
    <w:rsid w:val="002D1DD1"/>
    <w:rsid w:val="002D2A00"/>
    <w:rsid w:val="002D2C79"/>
    <w:rsid w:val="002D3015"/>
    <w:rsid w:val="002D36F9"/>
    <w:rsid w:val="002D4BE5"/>
    <w:rsid w:val="002D72CC"/>
    <w:rsid w:val="002D73C1"/>
    <w:rsid w:val="002E364E"/>
    <w:rsid w:val="002E4CAD"/>
    <w:rsid w:val="002E6223"/>
    <w:rsid w:val="002E6D3B"/>
    <w:rsid w:val="002E75B8"/>
    <w:rsid w:val="002F1487"/>
    <w:rsid w:val="002F2832"/>
    <w:rsid w:val="002F4E48"/>
    <w:rsid w:val="00303760"/>
    <w:rsid w:val="003038F0"/>
    <w:rsid w:val="003052F8"/>
    <w:rsid w:val="00306F58"/>
    <w:rsid w:val="003072F5"/>
    <w:rsid w:val="00310553"/>
    <w:rsid w:val="00310A4D"/>
    <w:rsid w:val="003121E4"/>
    <w:rsid w:val="00313441"/>
    <w:rsid w:val="0031347C"/>
    <w:rsid w:val="0031374A"/>
    <w:rsid w:val="00314E31"/>
    <w:rsid w:val="003204DB"/>
    <w:rsid w:val="0032454C"/>
    <w:rsid w:val="00324DB6"/>
    <w:rsid w:val="00327AFB"/>
    <w:rsid w:val="00331AEE"/>
    <w:rsid w:val="00334032"/>
    <w:rsid w:val="003343EE"/>
    <w:rsid w:val="00334825"/>
    <w:rsid w:val="0034056C"/>
    <w:rsid w:val="00340BD7"/>
    <w:rsid w:val="00341579"/>
    <w:rsid w:val="00342E62"/>
    <w:rsid w:val="00343247"/>
    <w:rsid w:val="003450D9"/>
    <w:rsid w:val="003469DC"/>
    <w:rsid w:val="003503B5"/>
    <w:rsid w:val="00352CEA"/>
    <w:rsid w:val="003540BF"/>
    <w:rsid w:val="00354D36"/>
    <w:rsid w:val="003554A3"/>
    <w:rsid w:val="00355EBD"/>
    <w:rsid w:val="00356330"/>
    <w:rsid w:val="00357049"/>
    <w:rsid w:val="00357B29"/>
    <w:rsid w:val="0036314C"/>
    <w:rsid w:val="00365F6D"/>
    <w:rsid w:val="00370CBC"/>
    <w:rsid w:val="0037122A"/>
    <w:rsid w:val="00371F20"/>
    <w:rsid w:val="0037205B"/>
    <w:rsid w:val="00373A60"/>
    <w:rsid w:val="003765A1"/>
    <w:rsid w:val="003817B5"/>
    <w:rsid w:val="00382732"/>
    <w:rsid w:val="00383278"/>
    <w:rsid w:val="00385208"/>
    <w:rsid w:val="00387D22"/>
    <w:rsid w:val="00390FAD"/>
    <w:rsid w:val="00393484"/>
    <w:rsid w:val="00394544"/>
    <w:rsid w:val="003A0890"/>
    <w:rsid w:val="003A28F5"/>
    <w:rsid w:val="003A4221"/>
    <w:rsid w:val="003A4231"/>
    <w:rsid w:val="003A434B"/>
    <w:rsid w:val="003A6B1D"/>
    <w:rsid w:val="003A7B47"/>
    <w:rsid w:val="003A7E40"/>
    <w:rsid w:val="003B0EF7"/>
    <w:rsid w:val="003B11CD"/>
    <w:rsid w:val="003B1AC7"/>
    <w:rsid w:val="003B252C"/>
    <w:rsid w:val="003B42F0"/>
    <w:rsid w:val="003B52DF"/>
    <w:rsid w:val="003B6227"/>
    <w:rsid w:val="003B720F"/>
    <w:rsid w:val="003C0177"/>
    <w:rsid w:val="003C291A"/>
    <w:rsid w:val="003C7626"/>
    <w:rsid w:val="003D1CBF"/>
    <w:rsid w:val="003D1EE7"/>
    <w:rsid w:val="003D24A3"/>
    <w:rsid w:val="003D2548"/>
    <w:rsid w:val="003D35EA"/>
    <w:rsid w:val="003D4E8C"/>
    <w:rsid w:val="003D5785"/>
    <w:rsid w:val="003D5FF8"/>
    <w:rsid w:val="003D6BA9"/>
    <w:rsid w:val="003D7B08"/>
    <w:rsid w:val="003E15CA"/>
    <w:rsid w:val="003E2B48"/>
    <w:rsid w:val="003E3238"/>
    <w:rsid w:val="003E370A"/>
    <w:rsid w:val="003E7BBB"/>
    <w:rsid w:val="003F3207"/>
    <w:rsid w:val="003F338F"/>
    <w:rsid w:val="003F3CD3"/>
    <w:rsid w:val="003F40F5"/>
    <w:rsid w:val="003F66FD"/>
    <w:rsid w:val="003F7A78"/>
    <w:rsid w:val="00400F54"/>
    <w:rsid w:val="004017D2"/>
    <w:rsid w:val="00401F7D"/>
    <w:rsid w:val="0040203B"/>
    <w:rsid w:val="004057B9"/>
    <w:rsid w:val="00405B17"/>
    <w:rsid w:val="00405E04"/>
    <w:rsid w:val="00407867"/>
    <w:rsid w:val="004078B7"/>
    <w:rsid w:val="00410061"/>
    <w:rsid w:val="004112B0"/>
    <w:rsid w:val="004117C2"/>
    <w:rsid w:val="00411913"/>
    <w:rsid w:val="00412DEF"/>
    <w:rsid w:val="00416671"/>
    <w:rsid w:val="00420B6F"/>
    <w:rsid w:val="004214DD"/>
    <w:rsid w:val="00422D9A"/>
    <w:rsid w:val="004243E5"/>
    <w:rsid w:val="00430880"/>
    <w:rsid w:val="00432496"/>
    <w:rsid w:val="00432990"/>
    <w:rsid w:val="00436C31"/>
    <w:rsid w:val="004402C0"/>
    <w:rsid w:val="00440727"/>
    <w:rsid w:val="00442E9C"/>
    <w:rsid w:val="0044333A"/>
    <w:rsid w:val="00445E50"/>
    <w:rsid w:val="004472AD"/>
    <w:rsid w:val="004515B7"/>
    <w:rsid w:val="00451A59"/>
    <w:rsid w:val="004525E3"/>
    <w:rsid w:val="004540C2"/>
    <w:rsid w:val="0045668C"/>
    <w:rsid w:val="004600FF"/>
    <w:rsid w:val="004603FB"/>
    <w:rsid w:val="004636A1"/>
    <w:rsid w:val="00463A02"/>
    <w:rsid w:val="00464435"/>
    <w:rsid w:val="004657A5"/>
    <w:rsid w:val="0046734D"/>
    <w:rsid w:val="00467422"/>
    <w:rsid w:val="00467C29"/>
    <w:rsid w:val="00470FDE"/>
    <w:rsid w:val="00472EC5"/>
    <w:rsid w:val="00476991"/>
    <w:rsid w:val="004817F5"/>
    <w:rsid w:val="00482958"/>
    <w:rsid w:val="00484942"/>
    <w:rsid w:val="0048531A"/>
    <w:rsid w:val="00493450"/>
    <w:rsid w:val="0049358C"/>
    <w:rsid w:val="00493D43"/>
    <w:rsid w:val="004970F3"/>
    <w:rsid w:val="00497439"/>
    <w:rsid w:val="004A43B9"/>
    <w:rsid w:val="004A55F5"/>
    <w:rsid w:val="004A58DA"/>
    <w:rsid w:val="004B3CFF"/>
    <w:rsid w:val="004B697C"/>
    <w:rsid w:val="004B6EE2"/>
    <w:rsid w:val="004C103E"/>
    <w:rsid w:val="004C2AE5"/>
    <w:rsid w:val="004C4644"/>
    <w:rsid w:val="004C7244"/>
    <w:rsid w:val="004D2D5F"/>
    <w:rsid w:val="004D2FC4"/>
    <w:rsid w:val="004D3C65"/>
    <w:rsid w:val="004D4A4E"/>
    <w:rsid w:val="004E2764"/>
    <w:rsid w:val="004E5F6B"/>
    <w:rsid w:val="004F3786"/>
    <w:rsid w:val="004F40F4"/>
    <w:rsid w:val="004F474A"/>
    <w:rsid w:val="004F4D00"/>
    <w:rsid w:val="004F6059"/>
    <w:rsid w:val="00501209"/>
    <w:rsid w:val="005018F8"/>
    <w:rsid w:val="00503211"/>
    <w:rsid w:val="005050E6"/>
    <w:rsid w:val="0050675A"/>
    <w:rsid w:val="00512A51"/>
    <w:rsid w:val="005177D7"/>
    <w:rsid w:val="005179E9"/>
    <w:rsid w:val="00522055"/>
    <w:rsid w:val="005229AD"/>
    <w:rsid w:val="005238D8"/>
    <w:rsid w:val="00533BAA"/>
    <w:rsid w:val="00534DF9"/>
    <w:rsid w:val="00537260"/>
    <w:rsid w:val="00537FC9"/>
    <w:rsid w:val="00540838"/>
    <w:rsid w:val="00540C62"/>
    <w:rsid w:val="00542817"/>
    <w:rsid w:val="00544098"/>
    <w:rsid w:val="005447BE"/>
    <w:rsid w:val="00545931"/>
    <w:rsid w:val="00547DA1"/>
    <w:rsid w:val="0055283A"/>
    <w:rsid w:val="00553104"/>
    <w:rsid w:val="00553C15"/>
    <w:rsid w:val="00557C45"/>
    <w:rsid w:val="005632E6"/>
    <w:rsid w:val="00563EF2"/>
    <w:rsid w:val="00564025"/>
    <w:rsid w:val="0056411E"/>
    <w:rsid w:val="0056438E"/>
    <w:rsid w:val="00564733"/>
    <w:rsid w:val="00564C96"/>
    <w:rsid w:val="005657B9"/>
    <w:rsid w:val="005659F4"/>
    <w:rsid w:val="00567A0A"/>
    <w:rsid w:val="005707E4"/>
    <w:rsid w:val="00570A6F"/>
    <w:rsid w:val="00573BF7"/>
    <w:rsid w:val="00573E72"/>
    <w:rsid w:val="00577530"/>
    <w:rsid w:val="005815E2"/>
    <w:rsid w:val="00583278"/>
    <w:rsid w:val="00583B80"/>
    <w:rsid w:val="005840DD"/>
    <w:rsid w:val="00584D07"/>
    <w:rsid w:val="00585337"/>
    <w:rsid w:val="00586F0A"/>
    <w:rsid w:val="0058796A"/>
    <w:rsid w:val="00592A6F"/>
    <w:rsid w:val="00593B1A"/>
    <w:rsid w:val="00594DCD"/>
    <w:rsid w:val="00595EE3"/>
    <w:rsid w:val="00596AA4"/>
    <w:rsid w:val="0059740A"/>
    <w:rsid w:val="005A0079"/>
    <w:rsid w:val="005A00FC"/>
    <w:rsid w:val="005A238A"/>
    <w:rsid w:val="005A341A"/>
    <w:rsid w:val="005A4AA8"/>
    <w:rsid w:val="005A4E13"/>
    <w:rsid w:val="005A7E07"/>
    <w:rsid w:val="005B1D44"/>
    <w:rsid w:val="005B34F3"/>
    <w:rsid w:val="005B4819"/>
    <w:rsid w:val="005B7563"/>
    <w:rsid w:val="005C4D62"/>
    <w:rsid w:val="005C552B"/>
    <w:rsid w:val="005C746B"/>
    <w:rsid w:val="005C79C1"/>
    <w:rsid w:val="005D247F"/>
    <w:rsid w:val="005D2CC8"/>
    <w:rsid w:val="005D35EB"/>
    <w:rsid w:val="005D4342"/>
    <w:rsid w:val="005D6349"/>
    <w:rsid w:val="005E012E"/>
    <w:rsid w:val="005E3FF1"/>
    <w:rsid w:val="005E61A6"/>
    <w:rsid w:val="005E73F6"/>
    <w:rsid w:val="005F0C5F"/>
    <w:rsid w:val="005F17F9"/>
    <w:rsid w:val="005F1A69"/>
    <w:rsid w:val="005F30CE"/>
    <w:rsid w:val="005F36B1"/>
    <w:rsid w:val="005F4BA3"/>
    <w:rsid w:val="005F51C3"/>
    <w:rsid w:val="005F544A"/>
    <w:rsid w:val="005F5BA5"/>
    <w:rsid w:val="005F6024"/>
    <w:rsid w:val="00600EAD"/>
    <w:rsid w:val="00600F3A"/>
    <w:rsid w:val="006014BD"/>
    <w:rsid w:val="006020D5"/>
    <w:rsid w:val="0060279B"/>
    <w:rsid w:val="00604CD8"/>
    <w:rsid w:val="00605728"/>
    <w:rsid w:val="00605C0C"/>
    <w:rsid w:val="006114DC"/>
    <w:rsid w:val="00614924"/>
    <w:rsid w:val="00615A23"/>
    <w:rsid w:val="00615A64"/>
    <w:rsid w:val="00623650"/>
    <w:rsid w:val="0062393D"/>
    <w:rsid w:val="00623DA8"/>
    <w:rsid w:val="00626005"/>
    <w:rsid w:val="00630694"/>
    <w:rsid w:val="0063283F"/>
    <w:rsid w:val="00632976"/>
    <w:rsid w:val="006345CB"/>
    <w:rsid w:val="00634B19"/>
    <w:rsid w:val="0063743E"/>
    <w:rsid w:val="006414B0"/>
    <w:rsid w:val="00642469"/>
    <w:rsid w:val="00642494"/>
    <w:rsid w:val="00644AC9"/>
    <w:rsid w:val="006476D4"/>
    <w:rsid w:val="006501F6"/>
    <w:rsid w:val="006510E2"/>
    <w:rsid w:val="00651996"/>
    <w:rsid w:val="00651F20"/>
    <w:rsid w:val="00653856"/>
    <w:rsid w:val="00653E83"/>
    <w:rsid w:val="006549FC"/>
    <w:rsid w:val="00654C0E"/>
    <w:rsid w:val="006611CA"/>
    <w:rsid w:val="00661A0E"/>
    <w:rsid w:val="00662460"/>
    <w:rsid w:val="00662EFC"/>
    <w:rsid w:val="00663E91"/>
    <w:rsid w:val="00664C32"/>
    <w:rsid w:val="00664D11"/>
    <w:rsid w:val="006652E0"/>
    <w:rsid w:val="00667418"/>
    <w:rsid w:val="006702B5"/>
    <w:rsid w:val="00672009"/>
    <w:rsid w:val="00674194"/>
    <w:rsid w:val="00677889"/>
    <w:rsid w:val="00677AB7"/>
    <w:rsid w:val="00680958"/>
    <w:rsid w:val="006814CA"/>
    <w:rsid w:val="00683961"/>
    <w:rsid w:val="00683FF3"/>
    <w:rsid w:val="00684340"/>
    <w:rsid w:val="0068667A"/>
    <w:rsid w:val="006904B3"/>
    <w:rsid w:val="00691146"/>
    <w:rsid w:val="006927C2"/>
    <w:rsid w:val="00694E85"/>
    <w:rsid w:val="00697A14"/>
    <w:rsid w:val="00697D7C"/>
    <w:rsid w:val="006A1CF5"/>
    <w:rsid w:val="006A22AC"/>
    <w:rsid w:val="006A46A8"/>
    <w:rsid w:val="006A4C71"/>
    <w:rsid w:val="006B0E8B"/>
    <w:rsid w:val="006B28F9"/>
    <w:rsid w:val="006B2A4F"/>
    <w:rsid w:val="006B3837"/>
    <w:rsid w:val="006B4D44"/>
    <w:rsid w:val="006B78DD"/>
    <w:rsid w:val="006B7E34"/>
    <w:rsid w:val="006C19B7"/>
    <w:rsid w:val="006C2F96"/>
    <w:rsid w:val="006C48F0"/>
    <w:rsid w:val="006C73C8"/>
    <w:rsid w:val="006D025C"/>
    <w:rsid w:val="006D0737"/>
    <w:rsid w:val="006D1FC7"/>
    <w:rsid w:val="006D2F6A"/>
    <w:rsid w:val="006D4718"/>
    <w:rsid w:val="006D48EB"/>
    <w:rsid w:val="006D556D"/>
    <w:rsid w:val="006D5ED3"/>
    <w:rsid w:val="006D64EB"/>
    <w:rsid w:val="006E0E2C"/>
    <w:rsid w:val="006E1BC1"/>
    <w:rsid w:val="006E3A49"/>
    <w:rsid w:val="006E4494"/>
    <w:rsid w:val="006E70AD"/>
    <w:rsid w:val="006F2057"/>
    <w:rsid w:val="006F29F3"/>
    <w:rsid w:val="006F3122"/>
    <w:rsid w:val="006F377A"/>
    <w:rsid w:val="006F3A18"/>
    <w:rsid w:val="006F5B0D"/>
    <w:rsid w:val="006F67E5"/>
    <w:rsid w:val="007015C4"/>
    <w:rsid w:val="00703BE2"/>
    <w:rsid w:val="00706A73"/>
    <w:rsid w:val="00707814"/>
    <w:rsid w:val="0071315E"/>
    <w:rsid w:val="00713360"/>
    <w:rsid w:val="00713B94"/>
    <w:rsid w:val="00713FF2"/>
    <w:rsid w:val="00714AD9"/>
    <w:rsid w:val="00714C33"/>
    <w:rsid w:val="007179B3"/>
    <w:rsid w:val="00720FDB"/>
    <w:rsid w:val="007222AC"/>
    <w:rsid w:val="00722C11"/>
    <w:rsid w:val="00723483"/>
    <w:rsid w:val="00732894"/>
    <w:rsid w:val="00734409"/>
    <w:rsid w:val="00735133"/>
    <w:rsid w:val="007366E7"/>
    <w:rsid w:val="00736A4A"/>
    <w:rsid w:val="00737222"/>
    <w:rsid w:val="00737508"/>
    <w:rsid w:val="00737B00"/>
    <w:rsid w:val="00740566"/>
    <w:rsid w:val="00742E3B"/>
    <w:rsid w:val="0074466A"/>
    <w:rsid w:val="00744D03"/>
    <w:rsid w:val="00745E7E"/>
    <w:rsid w:val="00745F7A"/>
    <w:rsid w:val="0074680C"/>
    <w:rsid w:val="00747393"/>
    <w:rsid w:val="00750197"/>
    <w:rsid w:val="0075044A"/>
    <w:rsid w:val="007516AA"/>
    <w:rsid w:val="0075191F"/>
    <w:rsid w:val="00753191"/>
    <w:rsid w:val="00753E69"/>
    <w:rsid w:val="00754E89"/>
    <w:rsid w:val="0075549B"/>
    <w:rsid w:val="00755B62"/>
    <w:rsid w:val="00756034"/>
    <w:rsid w:val="00757FFD"/>
    <w:rsid w:val="00760FC7"/>
    <w:rsid w:val="007622E1"/>
    <w:rsid w:val="00767E83"/>
    <w:rsid w:val="00773108"/>
    <w:rsid w:val="007741CB"/>
    <w:rsid w:val="00774250"/>
    <w:rsid w:val="00774B6A"/>
    <w:rsid w:val="0077535C"/>
    <w:rsid w:val="00776CD0"/>
    <w:rsid w:val="00777DE5"/>
    <w:rsid w:val="00781001"/>
    <w:rsid w:val="007818DF"/>
    <w:rsid w:val="00781BB8"/>
    <w:rsid w:val="007823B3"/>
    <w:rsid w:val="00783CC7"/>
    <w:rsid w:val="00784936"/>
    <w:rsid w:val="0078544C"/>
    <w:rsid w:val="007866A5"/>
    <w:rsid w:val="00787747"/>
    <w:rsid w:val="007909B9"/>
    <w:rsid w:val="007915A7"/>
    <w:rsid w:val="007922E7"/>
    <w:rsid w:val="00795367"/>
    <w:rsid w:val="007953EE"/>
    <w:rsid w:val="0079626F"/>
    <w:rsid w:val="0079645F"/>
    <w:rsid w:val="007975A0"/>
    <w:rsid w:val="00797740"/>
    <w:rsid w:val="007A0838"/>
    <w:rsid w:val="007A1AF0"/>
    <w:rsid w:val="007A2446"/>
    <w:rsid w:val="007A34FF"/>
    <w:rsid w:val="007A43B7"/>
    <w:rsid w:val="007A6629"/>
    <w:rsid w:val="007A66A3"/>
    <w:rsid w:val="007A7514"/>
    <w:rsid w:val="007B0F06"/>
    <w:rsid w:val="007B1A4F"/>
    <w:rsid w:val="007B2885"/>
    <w:rsid w:val="007C15CA"/>
    <w:rsid w:val="007C18D0"/>
    <w:rsid w:val="007C23D0"/>
    <w:rsid w:val="007C3147"/>
    <w:rsid w:val="007C38AC"/>
    <w:rsid w:val="007C3987"/>
    <w:rsid w:val="007C514B"/>
    <w:rsid w:val="007C5D94"/>
    <w:rsid w:val="007C7DD6"/>
    <w:rsid w:val="007D32FA"/>
    <w:rsid w:val="007D3D63"/>
    <w:rsid w:val="007D6511"/>
    <w:rsid w:val="007D656E"/>
    <w:rsid w:val="007D662A"/>
    <w:rsid w:val="007D722B"/>
    <w:rsid w:val="007E1A7F"/>
    <w:rsid w:val="007E3F3C"/>
    <w:rsid w:val="007E482E"/>
    <w:rsid w:val="007E567C"/>
    <w:rsid w:val="007E5FCF"/>
    <w:rsid w:val="007F221D"/>
    <w:rsid w:val="007F6F02"/>
    <w:rsid w:val="007F7644"/>
    <w:rsid w:val="007F7B29"/>
    <w:rsid w:val="0080373F"/>
    <w:rsid w:val="008050DE"/>
    <w:rsid w:val="008054A3"/>
    <w:rsid w:val="008054B2"/>
    <w:rsid w:val="00805657"/>
    <w:rsid w:val="00805EA4"/>
    <w:rsid w:val="00806418"/>
    <w:rsid w:val="00811CA3"/>
    <w:rsid w:val="0081336C"/>
    <w:rsid w:val="00813D4C"/>
    <w:rsid w:val="00815DF0"/>
    <w:rsid w:val="008161C4"/>
    <w:rsid w:val="00817046"/>
    <w:rsid w:val="00820B06"/>
    <w:rsid w:val="00822CAE"/>
    <w:rsid w:val="00823560"/>
    <w:rsid w:val="0082438C"/>
    <w:rsid w:val="00827FA0"/>
    <w:rsid w:val="008308B0"/>
    <w:rsid w:val="008316BB"/>
    <w:rsid w:val="00834966"/>
    <w:rsid w:val="008357EA"/>
    <w:rsid w:val="008404F9"/>
    <w:rsid w:val="00841039"/>
    <w:rsid w:val="00842A16"/>
    <w:rsid w:val="0084480A"/>
    <w:rsid w:val="00844EDD"/>
    <w:rsid w:val="0084676C"/>
    <w:rsid w:val="00847DEF"/>
    <w:rsid w:val="008514F1"/>
    <w:rsid w:val="00853291"/>
    <w:rsid w:val="00853D77"/>
    <w:rsid w:val="00853F85"/>
    <w:rsid w:val="00854BF4"/>
    <w:rsid w:val="00856469"/>
    <w:rsid w:val="00856851"/>
    <w:rsid w:val="008578B8"/>
    <w:rsid w:val="00862B77"/>
    <w:rsid w:val="00870CDC"/>
    <w:rsid w:val="008710AA"/>
    <w:rsid w:val="00871D9D"/>
    <w:rsid w:val="008727D0"/>
    <w:rsid w:val="00873683"/>
    <w:rsid w:val="008743EB"/>
    <w:rsid w:val="00874892"/>
    <w:rsid w:val="00874966"/>
    <w:rsid w:val="008754B5"/>
    <w:rsid w:val="008761C8"/>
    <w:rsid w:val="0087670D"/>
    <w:rsid w:val="008772C5"/>
    <w:rsid w:val="008817D4"/>
    <w:rsid w:val="00882307"/>
    <w:rsid w:val="00885BF9"/>
    <w:rsid w:val="008869D2"/>
    <w:rsid w:val="00886D26"/>
    <w:rsid w:val="00887B2F"/>
    <w:rsid w:val="00892DB8"/>
    <w:rsid w:val="00892EEB"/>
    <w:rsid w:val="008931C2"/>
    <w:rsid w:val="008946D7"/>
    <w:rsid w:val="008975CA"/>
    <w:rsid w:val="008A0818"/>
    <w:rsid w:val="008A0DAF"/>
    <w:rsid w:val="008A1EFC"/>
    <w:rsid w:val="008A1F23"/>
    <w:rsid w:val="008A304E"/>
    <w:rsid w:val="008A307A"/>
    <w:rsid w:val="008A7E0F"/>
    <w:rsid w:val="008B09C7"/>
    <w:rsid w:val="008B0FDA"/>
    <w:rsid w:val="008B1A37"/>
    <w:rsid w:val="008B2A99"/>
    <w:rsid w:val="008B2EED"/>
    <w:rsid w:val="008B2FE2"/>
    <w:rsid w:val="008B5169"/>
    <w:rsid w:val="008B616C"/>
    <w:rsid w:val="008B6284"/>
    <w:rsid w:val="008B6D7D"/>
    <w:rsid w:val="008B77E2"/>
    <w:rsid w:val="008B788F"/>
    <w:rsid w:val="008B7F28"/>
    <w:rsid w:val="008C20C6"/>
    <w:rsid w:val="008C380D"/>
    <w:rsid w:val="008C6384"/>
    <w:rsid w:val="008D0245"/>
    <w:rsid w:val="008D0BC7"/>
    <w:rsid w:val="008D0D11"/>
    <w:rsid w:val="008D1DFF"/>
    <w:rsid w:val="008D2043"/>
    <w:rsid w:val="008D2C81"/>
    <w:rsid w:val="008D3107"/>
    <w:rsid w:val="008D461B"/>
    <w:rsid w:val="008D47B3"/>
    <w:rsid w:val="008D497A"/>
    <w:rsid w:val="008D547E"/>
    <w:rsid w:val="008D5C0F"/>
    <w:rsid w:val="008D75C2"/>
    <w:rsid w:val="008D76ED"/>
    <w:rsid w:val="008E2967"/>
    <w:rsid w:val="008E3311"/>
    <w:rsid w:val="008E3687"/>
    <w:rsid w:val="008E4A30"/>
    <w:rsid w:val="008F03ED"/>
    <w:rsid w:val="008F05C3"/>
    <w:rsid w:val="008F1387"/>
    <w:rsid w:val="008F1EC5"/>
    <w:rsid w:val="008F2F1E"/>
    <w:rsid w:val="008F39EC"/>
    <w:rsid w:val="008F51AB"/>
    <w:rsid w:val="008F698D"/>
    <w:rsid w:val="008F6CAD"/>
    <w:rsid w:val="008F7270"/>
    <w:rsid w:val="008F741D"/>
    <w:rsid w:val="008F74FB"/>
    <w:rsid w:val="008F7929"/>
    <w:rsid w:val="00901CF1"/>
    <w:rsid w:val="00902201"/>
    <w:rsid w:val="00902E68"/>
    <w:rsid w:val="0090509F"/>
    <w:rsid w:val="00906132"/>
    <w:rsid w:val="00910C31"/>
    <w:rsid w:val="0091160E"/>
    <w:rsid w:val="00911923"/>
    <w:rsid w:val="00916452"/>
    <w:rsid w:val="00917309"/>
    <w:rsid w:val="0091784B"/>
    <w:rsid w:val="00920AD3"/>
    <w:rsid w:val="009261D3"/>
    <w:rsid w:val="00926E08"/>
    <w:rsid w:val="00927426"/>
    <w:rsid w:val="00927E1E"/>
    <w:rsid w:val="00930387"/>
    <w:rsid w:val="0093157F"/>
    <w:rsid w:val="00931B2B"/>
    <w:rsid w:val="009321D8"/>
    <w:rsid w:val="00933AB6"/>
    <w:rsid w:val="00937D0D"/>
    <w:rsid w:val="00940157"/>
    <w:rsid w:val="00942365"/>
    <w:rsid w:val="00944561"/>
    <w:rsid w:val="00944CA0"/>
    <w:rsid w:val="00944F10"/>
    <w:rsid w:val="00946328"/>
    <w:rsid w:val="00946B13"/>
    <w:rsid w:val="00947036"/>
    <w:rsid w:val="00950374"/>
    <w:rsid w:val="009506E0"/>
    <w:rsid w:val="00950947"/>
    <w:rsid w:val="00951723"/>
    <w:rsid w:val="00954015"/>
    <w:rsid w:val="00954EDE"/>
    <w:rsid w:val="00960A91"/>
    <w:rsid w:val="009614E4"/>
    <w:rsid w:val="009676BA"/>
    <w:rsid w:val="00967AA2"/>
    <w:rsid w:val="00973393"/>
    <w:rsid w:val="00973C2B"/>
    <w:rsid w:val="00974802"/>
    <w:rsid w:val="00974A63"/>
    <w:rsid w:val="009758FE"/>
    <w:rsid w:val="00976D3D"/>
    <w:rsid w:val="009773B2"/>
    <w:rsid w:val="00981D2D"/>
    <w:rsid w:val="00981E75"/>
    <w:rsid w:val="009847F6"/>
    <w:rsid w:val="00990A1D"/>
    <w:rsid w:val="00990BFD"/>
    <w:rsid w:val="00991CCA"/>
    <w:rsid w:val="0099303B"/>
    <w:rsid w:val="009933FA"/>
    <w:rsid w:val="009943F6"/>
    <w:rsid w:val="00994C9F"/>
    <w:rsid w:val="0099699D"/>
    <w:rsid w:val="00996BB6"/>
    <w:rsid w:val="00996CB2"/>
    <w:rsid w:val="009A0468"/>
    <w:rsid w:val="009A068C"/>
    <w:rsid w:val="009A1F3A"/>
    <w:rsid w:val="009A301A"/>
    <w:rsid w:val="009A4802"/>
    <w:rsid w:val="009A493B"/>
    <w:rsid w:val="009A7434"/>
    <w:rsid w:val="009B02E8"/>
    <w:rsid w:val="009B3A5F"/>
    <w:rsid w:val="009B5BAD"/>
    <w:rsid w:val="009B664C"/>
    <w:rsid w:val="009B7088"/>
    <w:rsid w:val="009B726A"/>
    <w:rsid w:val="009C26D3"/>
    <w:rsid w:val="009C3B29"/>
    <w:rsid w:val="009C5235"/>
    <w:rsid w:val="009C5E35"/>
    <w:rsid w:val="009C5F12"/>
    <w:rsid w:val="009C6122"/>
    <w:rsid w:val="009C61AB"/>
    <w:rsid w:val="009C6EC4"/>
    <w:rsid w:val="009C758C"/>
    <w:rsid w:val="009C776B"/>
    <w:rsid w:val="009C79F2"/>
    <w:rsid w:val="009D030B"/>
    <w:rsid w:val="009D1049"/>
    <w:rsid w:val="009D10F2"/>
    <w:rsid w:val="009D2F72"/>
    <w:rsid w:val="009D3551"/>
    <w:rsid w:val="009D6DF1"/>
    <w:rsid w:val="009E08EB"/>
    <w:rsid w:val="009E199A"/>
    <w:rsid w:val="009E2B5D"/>
    <w:rsid w:val="009E2BE4"/>
    <w:rsid w:val="009E2CB8"/>
    <w:rsid w:val="009E38CF"/>
    <w:rsid w:val="009E3BFA"/>
    <w:rsid w:val="009E5F7E"/>
    <w:rsid w:val="009E66D9"/>
    <w:rsid w:val="009F019B"/>
    <w:rsid w:val="009F047F"/>
    <w:rsid w:val="009F0A2A"/>
    <w:rsid w:val="009F0AAD"/>
    <w:rsid w:val="009F1DDA"/>
    <w:rsid w:val="009F2926"/>
    <w:rsid w:val="009F54AE"/>
    <w:rsid w:val="009F5ABF"/>
    <w:rsid w:val="009F77B0"/>
    <w:rsid w:val="009F7BF9"/>
    <w:rsid w:val="009F7CFE"/>
    <w:rsid w:val="009F7EAF"/>
    <w:rsid w:val="00A02151"/>
    <w:rsid w:val="00A041DB"/>
    <w:rsid w:val="00A04339"/>
    <w:rsid w:val="00A05372"/>
    <w:rsid w:val="00A0548A"/>
    <w:rsid w:val="00A06105"/>
    <w:rsid w:val="00A0622E"/>
    <w:rsid w:val="00A0748B"/>
    <w:rsid w:val="00A14179"/>
    <w:rsid w:val="00A17357"/>
    <w:rsid w:val="00A215A2"/>
    <w:rsid w:val="00A2223E"/>
    <w:rsid w:val="00A223E7"/>
    <w:rsid w:val="00A235A2"/>
    <w:rsid w:val="00A247C9"/>
    <w:rsid w:val="00A26D49"/>
    <w:rsid w:val="00A30B6C"/>
    <w:rsid w:val="00A3205D"/>
    <w:rsid w:val="00A3271C"/>
    <w:rsid w:val="00A33B0F"/>
    <w:rsid w:val="00A34372"/>
    <w:rsid w:val="00A35C16"/>
    <w:rsid w:val="00A35DD1"/>
    <w:rsid w:val="00A371C4"/>
    <w:rsid w:val="00A37650"/>
    <w:rsid w:val="00A40245"/>
    <w:rsid w:val="00A466A1"/>
    <w:rsid w:val="00A502FA"/>
    <w:rsid w:val="00A50324"/>
    <w:rsid w:val="00A51E5A"/>
    <w:rsid w:val="00A527EB"/>
    <w:rsid w:val="00A53AE1"/>
    <w:rsid w:val="00A53F38"/>
    <w:rsid w:val="00A54142"/>
    <w:rsid w:val="00A54B6B"/>
    <w:rsid w:val="00A6118D"/>
    <w:rsid w:val="00A624F6"/>
    <w:rsid w:val="00A645A9"/>
    <w:rsid w:val="00A64D91"/>
    <w:rsid w:val="00A64FB6"/>
    <w:rsid w:val="00A654B9"/>
    <w:rsid w:val="00A65AA8"/>
    <w:rsid w:val="00A66F4E"/>
    <w:rsid w:val="00A6744A"/>
    <w:rsid w:val="00A677F7"/>
    <w:rsid w:val="00A70092"/>
    <w:rsid w:val="00A720D4"/>
    <w:rsid w:val="00A72337"/>
    <w:rsid w:val="00A72454"/>
    <w:rsid w:val="00A7352F"/>
    <w:rsid w:val="00A7493D"/>
    <w:rsid w:val="00A77855"/>
    <w:rsid w:val="00A802EE"/>
    <w:rsid w:val="00A85219"/>
    <w:rsid w:val="00A90F82"/>
    <w:rsid w:val="00A924E4"/>
    <w:rsid w:val="00A93205"/>
    <w:rsid w:val="00A93FE2"/>
    <w:rsid w:val="00A947BB"/>
    <w:rsid w:val="00A94EE7"/>
    <w:rsid w:val="00A967C9"/>
    <w:rsid w:val="00AA01BE"/>
    <w:rsid w:val="00AA03D7"/>
    <w:rsid w:val="00AA1446"/>
    <w:rsid w:val="00AA21B5"/>
    <w:rsid w:val="00AA2D11"/>
    <w:rsid w:val="00AA49F0"/>
    <w:rsid w:val="00AA7482"/>
    <w:rsid w:val="00AB0908"/>
    <w:rsid w:val="00AB10F0"/>
    <w:rsid w:val="00AB17FD"/>
    <w:rsid w:val="00AB2BCC"/>
    <w:rsid w:val="00AB383F"/>
    <w:rsid w:val="00AB4B01"/>
    <w:rsid w:val="00AB65BF"/>
    <w:rsid w:val="00AB7318"/>
    <w:rsid w:val="00AC009E"/>
    <w:rsid w:val="00AC12F8"/>
    <w:rsid w:val="00AC146E"/>
    <w:rsid w:val="00AC4B9B"/>
    <w:rsid w:val="00AC4CB0"/>
    <w:rsid w:val="00AC5030"/>
    <w:rsid w:val="00AC58D9"/>
    <w:rsid w:val="00AC5B4D"/>
    <w:rsid w:val="00AC6DC4"/>
    <w:rsid w:val="00AC7C06"/>
    <w:rsid w:val="00AD2240"/>
    <w:rsid w:val="00AD39B1"/>
    <w:rsid w:val="00AD4A77"/>
    <w:rsid w:val="00AD60B2"/>
    <w:rsid w:val="00AD6BB5"/>
    <w:rsid w:val="00AD7355"/>
    <w:rsid w:val="00AD7EFA"/>
    <w:rsid w:val="00AE320A"/>
    <w:rsid w:val="00AE3413"/>
    <w:rsid w:val="00AE3F7D"/>
    <w:rsid w:val="00AE4DC4"/>
    <w:rsid w:val="00AE62BF"/>
    <w:rsid w:val="00AE6D58"/>
    <w:rsid w:val="00AE713E"/>
    <w:rsid w:val="00AF1808"/>
    <w:rsid w:val="00AF5AF0"/>
    <w:rsid w:val="00B00A8B"/>
    <w:rsid w:val="00B07718"/>
    <w:rsid w:val="00B07BF8"/>
    <w:rsid w:val="00B1062F"/>
    <w:rsid w:val="00B12F57"/>
    <w:rsid w:val="00B134E2"/>
    <w:rsid w:val="00B1626E"/>
    <w:rsid w:val="00B16EA6"/>
    <w:rsid w:val="00B172D3"/>
    <w:rsid w:val="00B17FDA"/>
    <w:rsid w:val="00B2003B"/>
    <w:rsid w:val="00B208EF"/>
    <w:rsid w:val="00B20DC5"/>
    <w:rsid w:val="00B227B9"/>
    <w:rsid w:val="00B268C0"/>
    <w:rsid w:val="00B3419C"/>
    <w:rsid w:val="00B36FEF"/>
    <w:rsid w:val="00B37551"/>
    <w:rsid w:val="00B37CFD"/>
    <w:rsid w:val="00B406E7"/>
    <w:rsid w:val="00B4237D"/>
    <w:rsid w:val="00B42AC8"/>
    <w:rsid w:val="00B44778"/>
    <w:rsid w:val="00B45C1C"/>
    <w:rsid w:val="00B46236"/>
    <w:rsid w:val="00B46CA3"/>
    <w:rsid w:val="00B51355"/>
    <w:rsid w:val="00B529B1"/>
    <w:rsid w:val="00B52F33"/>
    <w:rsid w:val="00B530A7"/>
    <w:rsid w:val="00B540BB"/>
    <w:rsid w:val="00B5779B"/>
    <w:rsid w:val="00B619D4"/>
    <w:rsid w:val="00B62613"/>
    <w:rsid w:val="00B6287C"/>
    <w:rsid w:val="00B64267"/>
    <w:rsid w:val="00B65005"/>
    <w:rsid w:val="00B65EF7"/>
    <w:rsid w:val="00B66059"/>
    <w:rsid w:val="00B708F8"/>
    <w:rsid w:val="00B72A45"/>
    <w:rsid w:val="00B72B9F"/>
    <w:rsid w:val="00B746F2"/>
    <w:rsid w:val="00B74FBE"/>
    <w:rsid w:val="00B758F3"/>
    <w:rsid w:val="00B77A10"/>
    <w:rsid w:val="00B818F3"/>
    <w:rsid w:val="00B821CA"/>
    <w:rsid w:val="00B82357"/>
    <w:rsid w:val="00B85139"/>
    <w:rsid w:val="00B85400"/>
    <w:rsid w:val="00B85FCC"/>
    <w:rsid w:val="00B871B6"/>
    <w:rsid w:val="00B87989"/>
    <w:rsid w:val="00B87D12"/>
    <w:rsid w:val="00B90139"/>
    <w:rsid w:val="00B909E1"/>
    <w:rsid w:val="00B90FD9"/>
    <w:rsid w:val="00B945A4"/>
    <w:rsid w:val="00B95805"/>
    <w:rsid w:val="00B96458"/>
    <w:rsid w:val="00B96EBE"/>
    <w:rsid w:val="00B976E9"/>
    <w:rsid w:val="00BA15D0"/>
    <w:rsid w:val="00BA306F"/>
    <w:rsid w:val="00BA35ED"/>
    <w:rsid w:val="00BA5D13"/>
    <w:rsid w:val="00BA62A0"/>
    <w:rsid w:val="00BB06F8"/>
    <w:rsid w:val="00BB2AFB"/>
    <w:rsid w:val="00BB301B"/>
    <w:rsid w:val="00BB3775"/>
    <w:rsid w:val="00BB4113"/>
    <w:rsid w:val="00BB4A06"/>
    <w:rsid w:val="00BB4E71"/>
    <w:rsid w:val="00BB5A8E"/>
    <w:rsid w:val="00BB792D"/>
    <w:rsid w:val="00BB7E3F"/>
    <w:rsid w:val="00BC095E"/>
    <w:rsid w:val="00BC0E48"/>
    <w:rsid w:val="00BC1FC1"/>
    <w:rsid w:val="00BC22C8"/>
    <w:rsid w:val="00BC517E"/>
    <w:rsid w:val="00BC7730"/>
    <w:rsid w:val="00BD023D"/>
    <w:rsid w:val="00BD180F"/>
    <w:rsid w:val="00BD3C97"/>
    <w:rsid w:val="00BD4B66"/>
    <w:rsid w:val="00BD531B"/>
    <w:rsid w:val="00BD5FE8"/>
    <w:rsid w:val="00BD787D"/>
    <w:rsid w:val="00BD78DE"/>
    <w:rsid w:val="00BD7FC5"/>
    <w:rsid w:val="00BE1156"/>
    <w:rsid w:val="00BE4A53"/>
    <w:rsid w:val="00BE4C2C"/>
    <w:rsid w:val="00BE6070"/>
    <w:rsid w:val="00BE6294"/>
    <w:rsid w:val="00BF031B"/>
    <w:rsid w:val="00BF0F97"/>
    <w:rsid w:val="00BF1304"/>
    <w:rsid w:val="00BF3336"/>
    <w:rsid w:val="00BF3CCB"/>
    <w:rsid w:val="00BF5119"/>
    <w:rsid w:val="00BF5AB8"/>
    <w:rsid w:val="00BF5BEF"/>
    <w:rsid w:val="00BF5CE2"/>
    <w:rsid w:val="00BF66B2"/>
    <w:rsid w:val="00C00E87"/>
    <w:rsid w:val="00C00ED9"/>
    <w:rsid w:val="00C0468C"/>
    <w:rsid w:val="00C05EB4"/>
    <w:rsid w:val="00C06CE4"/>
    <w:rsid w:val="00C07AD1"/>
    <w:rsid w:val="00C1158E"/>
    <w:rsid w:val="00C11D3E"/>
    <w:rsid w:val="00C1213A"/>
    <w:rsid w:val="00C128B5"/>
    <w:rsid w:val="00C14AD6"/>
    <w:rsid w:val="00C1564A"/>
    <w:rsid w:val="00C17E21"/>
    <w:rsid w:val="00C20A85"/>
    <w:rsid w:val="00C2118D"/>
    <w:rsid w:val="00C21994"/>
    <w:rsid w:val="00C22E5C"/>
    <w:rsid w:val="00C2494F"/>
    <w:rsid w:val="00C30814"/>
    <w:rsid w:val="00C3089B"/>
    <w:rsid w:val="00C31786"/>
    <w:rsid w:val="00C31F55"/>
    <w:rsid w:val="00C327CD"/>
    <w:rsid w:val="00C338AE"/>
    <w:rsid w:val="00C33980"/>
    <w:rsid w:val="00C34093"/>
    <w:rsid w:val="00C34E6A"/>
    <w:rsid w:val="00C36EC1"/>
    <w:rsid w:val="00C3701A"/>
    <w:rsid w:val="00C4192F"/>
    <w:rsid w:val="00C42A39"/>
    <w:rsid w:val="00C42EE7"/>
    <w:rsid w:val="00C43B6D"/>
    <w:rsid w:val="00C45958"/>
    <w:rsid w:val="00C51A8F"/>
    <w:rsid w:val="00C52D70"/>
    <w:rsid w:val="00C53ED5"/>
    <w:rsid w:val="00C543AB"/>
    <w:rsid w:val="00C60DA2"/>
    <w:rsid w:val="00C61365"/>
    <w:rsid w:val="00C6195C"/>
    <w:rsid w:val="00C63828"/>
    <w:rsid w:val="00C63C1D"/>
    <w:rsid w:val="00C64066"/>
    <w:rsid w:val="00C74587"/>
    <w:rsid w:val="00C766A6"/>
    <w:rsid w:val="00C77A0D"/>
    <w:rsid w:val="00C80669"/>
    <w:rsid w:val="00C835CA"/>
    <w:rsid w:val="00C86CC9"/>
    <w:rsid w:val="00C871B6"/>
    <w:rsid w:val="00C87CC8"/>
    <w:rsid w:val="00C87DCA"/>
    <w:rsid w:val="00C927B9"/>
    <w:rsid w:val="00C92FA5"/>
    <w:rsid w:val="00C934A5"/>
    <w:rsid w:val="00C93C37"/>
    <w:rsid w:val="00C93E4B"/>
    <w:rsid w:val="00C93E78"/>
    <w:rsid w:val="00C96997"/>
    <w:rsid w:val="00C97D2F"/>
    <w:rsid w:val="00CA06E0"/>
    <w:rsid w:val="00CA3294"/>
    <w:rsid w:val="00CA3949"/>
    <w:rsid w:val="00CA6187"/>
    <w:rsid w:val="00CA7E0D"/>
    <w:rsid w:val="00CB1768"/>
    <w:rsid w:val="00CB3D49"/>
    <w:rsid w:val="00CC3F03"/>
    <w:rsid w:val="00CC5BB6"/>
    <w:rsid w:val="00CC7110"/>
    <w:rsid w:val="00CD2303"/>
    <w:rsid w:val="00CD35EB"/>
    <w:rsid w:val="00CD36F2"/>
    <w:rsid w:val="00CD3BE3"/>
    <w:rsid w:val="00CD4CF3"/>
    <w:rsid w:val="00CD505B"/>
    <w:rsid w:val="00CD50A5"/>
    <w:rsid w:val="00CD6458"/>
    <w:rsid w:val="00CD7CCB"/>
    <w:rsid w:val="00CE07F7"/>
    <w:rsid w:val="00CE0EE9"/>
    <w:rsid w:val="00CE486E"/>
    <w:rsid w:val="00CE6D7D"/>
    <w:rsid w:val="00CE6E2E"/>
    <w:rsid w:val="00CF016A"/>
    <w:rsid w:val="00CF2F29"/>
    <w:rsid w:val="00CF5B76"/>
    <w:rsid w:val="00CF67B6"/>
    <w:rsid w:val="00D01EFA"/>
    <w:rsid w:val="00D0216E"/>
    <w:rsid w:val="00D03F5C"/>
    <w:rsid w:val="00D0453A"/>
    <w:rsid w:val="00D0547C"/>
    <w:rsid w:val="00D109DD"/>
    <w:rsid w:val="00D1126A"/>
    <w:rsid w:val="00D1255E"/>
    <w:rsid w:val="00D13BDD"/>
    <w:rsid w:val="00D14C1D"/>
    <w:rsid w:val="00D15113"/>
    <w:rsid w:val="00D15D2D"/>
    <w:rsid w:val="00D16521"/>
    <w:rsid w:val="00D173ED"/>
    <w:rsid w:val="00D207B8"/>
    <w:rsid w:val="00D2147C"/>
    <w:rsid w:val="00D251B1"/>
    <w:rsid w:val="00D25A8B"/>
    <w:rsid w:val="00D26812"/>
    <w:rsid w:val="00D313AE"/>
    <w:rsid w:val="00D32A48"/>
    <w:rsid w:val="00D32A78"/>
    <w:rsid w:val="00D336CD"/>
    <w:rsid w:val="00D358C0"/>
    <w:rsid w:val="00D35A58"/>
    <w:rsid w:val="00D37128"/>
    <w:rsid w:val="00D3795A"/>
    <w:rsid w:val="00D44A4D"/>
    <w:rsid w:val="00D45A2B"/>
    <w:rsid w:val="00D46590"/>
    <w:rsid w:val="00D47304"/>
    <w:rsid w:val="00D50575"/>
    <w:rsid w:val="00D52A31"/>
    <w:rsid w:val="00D52B92"/>
    <w:rsid w:val="00D54166"/>
    <w:rsid w:val="00D54720"/>
    <w:rsid w:val="00D54FE8"/>
    <w:rsid w:val="00D55BD9"/>
    <w:rsid w:val="00D55F2D"/>
    <w:rsid w:val="00D56D0C"/>
    <w:rsid w:val="00D608F6"/>
    <w:rsid w:val="00D64A29"/>
    <w:rsid w:val="00D66973"/>
    <w:rsid w:val="00D7051C"/>
    <w:rsid w:val="00D70853"/>
    <w:rsid w:val="00D70B56"/>
    <w:rsid w:val="00D72E56"/>
    <w:rsid w:val="00D73AF0"/>
    <w:rsid w:val="00D75BC1"/>
    <w:rsid w:val="00D76144"/>
    <w:rsid w:val="00D76208"/>
    <w:rsid w:val="00D76886"/>
    <w:rsid w:val="00D77F99"/>
    <w:rsid w:val="00D80D51"/>
    <w:rsid w:val="00D82C4B"/>
    <w:rsid w:val="00D83A16"/>
    <w:rsid w:val="00D84DDC"/>
    <w:rsid w:val="00D85A4A"/>
    <w:rsid w:val="00D870E8"/>
    <w:rsid w:val="00D872E5"/>
    <w:rsid w:val="00D8785B"/>
    <w:rsid w:val="00D923D8"/>
    <w:rsid w:val="00D929B3"/>
    <w:rsid w:val="00D938DC"/>
    <w:rsid w:val="00D949C5"/>
    <w:rsid w:val="00D95B0E"/>
    <w:rsid w:val="00D95D7C"/>
    <w:rsid w:val="00D963D1"/>
    <w:rsid w:val="00D96BDB"/>
    <w:rsid w:val="00D97893"/>
    <w:rsid w:val="00DA50DF"/>
    <w:rsid w:val="00DA6038"/>
    <w:rsid w:val="00DA6146"/>
    <w:rsid w:val="00DA6C74"/>
    <w:rsid w:val="00DA7C19"/>
    <w:rsid w:val="00DB03D5"/>
    <w:rsid w:val="00DC094A"/>
    <w:rsid w:val="00DC186A"/>
    <w:rsid w:val="00DC2243"/>
    <w:rsid w:val="00DC2C92"/>
    <w:rsid w:val="00DC3409"/>
    <w:rsid w:val="00DC5D48"/>
    <w:rsid w:val="00DC6065"/>
    <w:rsid w:val="00DC6CFB"/>
    <w:rsid w:val="00DC71E4"/>
    <w:rsid w:val="00DD05AF"/>
    <w:rsid w:val="00DD071D"/>
    <w:rsid w:val="00DD246E"/>
    <w:rsid w:val="00DD4665"/>
    <w:rsid w:val="00DD4C64"/>
    <w:rsid w:val="00DD4E9F"/>
    <w:rsid w:val="00DD4EC0"/>
    <w:rsid w:val="00DD5C17"/>
    <w:rsid w:val="00DD607C"/>
    <w:rsid w:val="00DE0693"/>
    <w:rsid w:val="00DE0779"/>
    <w:rsid w:val="00DE24E0"/>
    <w:rsid w:val="00DE408F"/>
    <w:rsid w:val="00DE5302"/>
    <w:rsid w:val="00DE6231"/>
    <w:rsid w:val="00DF2F30"/>
    <w:rsid w:val="00DF3202"/>
    <w:rsid w:val="00DF4043"/>
    <w:rsid w:val="00DF4069"/>
    <w:rsid w:val="00DF4E35"/>
    <w:rsid w:val="00DF522A"/>
    <w:rsid w:val="00DF5369"/>
    <w:rsid w:val="00DF7221"/>
    <w:rsid w:val="00DF75DF"/>
    <w:rsid w:val="00DF7A46"/>
    <w:rsid w:val="00E00297"/>
    <w:rsid w:val="00E0105A"/>
    <w:rsid w:val="00E02199"/>
    <w:rsid w:val="00E02D97"/>
    <w:rsid w:val="00E02F84"/>
    <w:rsid w:val="00E03A12"/>
    <w:rsid w:val="00E03B99"/>
    <w:rsid w:val="00E041D1"/>
    <w:rsid w:val="00E053F4"/>
    <w:rsid w:val="00E054A0"/>
    <w:rsid w:val="00E05F78"/>
    <w:rsid w:val="00E06021"/>
    <w:rsid w:val="00E0713E"/>
    <w:rsid w:val="00E07C12"/>
    <w:rsid w:val="00E130F7"/>
    <w:rsid w:val="00E147CF"/>
    <w:rsid w:val="00E15C18"/>
    <w:rsid w:val="00E1744C"/>
    <w:rsid w:val="00E205ED"/>
    <w:rsid w:val="00E22567"/>
    <w:rsid w:val="00E2407E"/>
    <w:rsid w:val="00E24462"/>
    <w:rsid w:val="00E31369"/>
    <w:rsid w:val="00E35255"/>
    <w:rsid w:val="00E3618C"/>
    <w:rsid w:val="00E37654"/>
    <w:rsid w:val="00E37B67"/>
    <w:rsid w:val="00E4168F"/>
    <w:rsid w:val="00E45198"/>
    <w:rsid w:val="00E47192"/>
    <w:rsid w:val="00E47D37"/>
    <w:rsid w:val="00E5041D"/>
    <w:rsid w:val="00E53CD0"/>
    <w:rsid w:val="00E555A4"/>
    <w:rsid w:val="00E56A43"/>
    <w:rsid w:val="00E56EF4"/>
    <w:rsid w:val="00E60266"/>
    <w:rsid w:val="00E61205"/>
    <w:rsid w:val="00E63247"/>
    <w:rsid w:val="00E635A9"/>
    <w:rsid w:val="00E65EFE"/>
    <w:rsid w:val="00E66BF7"/>
    <w:rsid w:val="00E6702E"/>
    <w:rsid w:val="00E67D48"/>
    <w:rsid w:val="00E70BF9"/>
    <w:rsid w:val="00E71D3C"/>
    <w:rsid w:val="00E7221E"/>
    <w:rsid w:val="00E74F03"/>
    <w:rsid w:val="00E75081"/>
    <w:rsid w:val="00E7565A"/>
    <w:rsid w:val="00E80B4B"/>
    <w:rsid w:val="00E822B4"/>
    <w:rsid w:val="00E8489F"/>
    <w:rsid w:val="00E85220"/>
    <w:rsid w:val="00E855A1"/>
    <w:rsid w:val="00E85816"/>
    <w:rsid w:val="00E86949"/>
    <w:rsid w:val="00E8699D"/>
    <w:rsid w:val="00E8785C"/>
    <w:rsid w:val="00E90CA3"/>
    <w:rsid w:val="00E90EE7"/>
    <w:rsid w:val="00E91701"/>
    <w:rsid w:val="00E93B73"/>
    <w:rsid w:val="00E96290"/>
    <w:rsid w:val="00EA0302"/>
    <w:rsid w:val="00EA073E"/>
    <w:rsid w:val="00EA0A81"/>
    <w:rsid w:val="00EA4056"/>
    <w:rsid w:val="00EA4B02"/>
    <w:rsid w:val="00EA7A2E"/>
    <w:rsid w:val="00EB046B"/>
    <w:rsid w:val="00EB07E9"/>
    <w:rsid w:val="00EB0DCF"/>
    <w:rsid w:val="00EB3945"/>
    <w:rsid w:val="00EB5E62"/>
    <w:rsid w:val="00EB671C"/>
    <w:rsid w:val="00EC0915"/>
    <w:rsid w:val="00EC0D1F"/>
    <w:rsid w:val="00EC11FD"/>
    <w:rsid w:val="00EC2B61"/>
    <w:rsid w:val="00EC32B9"/>
    <w:rsid w:val="00EC4FA8"/>
    <w:rsid w:val="00ED0BBC"/>
    <w:rsid w:val="00ED1675"/>
    <w:rsid w:val="00ED2C34"/>
    <w:rsid w:val="00ED34DD"/>
    <w:rsid w:val="00ED3E9A"/>
    <w:rsid w:val="00ED57E7"/>
    <w:rsid w:val="00ED5EBD"/>
    <w:rsid w:val="00ED647D"/>
    <w:rsid w:val="00EE124B"/>
    <w:rsid w:val="00EE2011"/>
    <w:rsid w:val="00EE416E"/>
    <w:rsid w:val="00EE41BA"/>
    <w:rsid w:val="00EE62AF"/>
    <w:rsid w:val="00EE707E"/>
    <w:rsid w:val="00EF22B6"/>
    <w:rsid w:val="00EF2426"/>
    <w:rsid w:val="00EF2AE3"/>
    <w:rsid w:val="00EF4831"/>
    <w:rsid w:val="00EF4A5E"/>
    <w:rsid w:val="00EF4B79"/>
    <w:rsid w:val="00EF61B7"/>
    <w:rsid w:val="00EF78F0"/>
    <w:rsid w:val="00F015C4"/>
    <w:rsid w:val="00F05E2B"/>
    <w:rsid w:val="00F12B92"/>
    <w:rsid w:val="00F13771"/>
    <w:rsid w:val="00F142E0"/>
    <w:rsid w:val="00F15973"/>
    <w:rsid w:val="00F15C05"/>
    <w:rsid w:val="00F16471"/>
    <w:rsid w:val="00F164E5"/>
    <w:rsid w:val="00F16D9C"/>
    <w:rsid w:val="00F2192D"/>
    <w:rsid w:val="00F225DD"/>
    <w:rsid w:val="00F22ACE"/>
    <w:rsid w:val="00F24852"/>
    <w:rsid w:val="00F25E94"/>
    <w:rsid w:val="00F25FB7"/>
    <w:rsid w:val="00F2696F"/>
    <w:rsid w:val="00F26C67"/>
    <w:rsid w:val="00F3050F"/>
    <w:rsid w:val="00F34359"/>
    <w:rsid w:val="00F35EB7"/>
    <w:rsid w:val="00F36274"/>
    <w:rsid w:val="00F3648A"/>
    <w:rsid w:val="00F36656"/>
    <w:rsid w:val="00F368A4"/>
    <w:rsid w:val="00F36D05"/>
    <w:rsid w:val="00F41BD9"/>
    <w:rsid w:val="00F4278A"/>
    <w:rsid w:val="00F42797"/>
    <w:rsid w:val="00F42AC4"/>
    <w:rsid w:val="00F446BD"/>
    <w:rsid w:val="00F456A3"/>
    <w:rsid w:val="00F45950"/>
    <w:rsid w:val="00F46B91"/>
    <w:rsid w:val="00F479B7"/>
    <w:rsid w:val="00F52055"/>
    <w:rsid w:val="00F54B2B"/>
    <w:rsid w:val="00F54C08"/>
    <w:rsid w:val="00F55872"/>
    <w:rsid w:val="00F57423"/>
    <w:rsid w:val="00F60C4A"/>
    <w:rsid w:val="00F612AD"/>
    <w:rsid w:val="00F62332"/>
    <w:rsid w:val="00F63C47"/>
    <w:rsid w:val="00F63D5F"/>
    <w:rsid w:val="00F64BC6"/>
    <w:rsid w:val="00F64F79"/>
    <w:rsid w:val="00F669A8"/>
    <w:rsid w:val="00F66EAB"/>
    <w:rsid w:val="00F66F50"/>
    <w:rsid w:val="00F7034E"/>
    <w:rsid w:val="00F71E63"/>
    <w:rsid w:val="00F73F37"/>
    <w:rsid w:val="00F80810"/>
    <w:rsid w:val="00F82749"/>
    <w:rsid w:val="00F85449"/>
    <w:rsid w:val="00F87739"/>
    <w:rsid w:val="00F90B3F"/>
    <w:rsid w:val="00F910BE"/>
    <w:rsid w:val="00F915B4"/>
    <w:rsid w:val="00F91CB7"/>
    <w:rsid w:val="00F92EA2"/>
    <w:rsid w:val="00F9386A"/>
    <w:rsid w:val="00F95584"/>
    <w:rsid w:val="00F9573B"/>
    <w:rsid w:val="00FA0E1E"/>
    <w:rsid w:val="00FA5A8F"/>
    <w:rsid w:val="00FA68EF"/>
    <w:rsid w:val="00FB0E3F"/>
    <w:rsid w:val="00FB172E"/>
    <w:rsid w:val="00FB18CF"/>
    <w:rsid w:val="00FB2473"/>
    <w:rsid w:val="00FB2DB1"/>
    <w:rsid w:val="00FB31A3"/>
    <w:rsid w:val="00FB387E"/>
    <w:rsid w:val="00FB3EDD"/>
    <w:rsid w:val="00FB46B4"/>
    <w:rsid w:val="00FB48C1"/>
    <w:rsid w:val="00FB7303"/>
    <w:rsid w:val="00FB73FF"/>
    <w:rsid w:val="00FC1DF8"/>
    <w:rsid w:val="00FC303A"/>
    <w:rsid w:val="00FC3ED2"/>
    <w:rsid w:val="00FC48B1"/>
    <w:rsid w:val="00FC5363"/>
    <w:rsid w:val="00FC6273"/>
    <w:rsid w:val="00FC6C15"/>
    <w:rsid w:val="00FC790E"/>
    <w:rsid w:val="00FD1601"/>
    <w:rsid w:val="00FD1B06"/>
    <w:rsid w:val="00FD2CEC"/>
    <w:rsid w:val="00FD345A"/>
    <w:rsid w:val="00FD46C1"/>
    <w:rsid w:val="00FD5191"/>
    <w:rsid w:val="00FD51F4"/>
    <w:rsid w:val="00FE12D2"/>
    <w:rsid w:val="00FE2BF5"/>
    <w:rsid w:val="00FE2EF8"/>
    <w:rsid w:val="00FE4E73"/>
    <w:rsid w:val="00FE6042"/>
    <w:rsid w:val="00FF01C5"/>
    <w:rsid w:val="00FF13B0"/>
    <w:rsid w:val="00FF455F"/>
    <w:rsid w:val="00FF6510"/>
    <w:rsid w:val="00FF716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D36"/>
  <w15:chartTrackingRefBased/>
  <w15:docId w15:val="{C6758DD3-8B4A-944C-967F-17305972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03BE2"/>
    <w:pPr>
      <w:ind w:left="720"/>
      <w:contextualSpacing/>
    </w:pPr>
  </w:style>
  <w:style w:type="table" w:styleId="Tablanormal2">
    <w:name w:val="Plain Table 2"/>
    <w:basedOn w:val="Tablanormal"/>
    <w:uiPriority w:val="42"/>
    <w:rsid w:val="008A1F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A1F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8A1F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8A1F2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A1F2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8A1F2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8A1F2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8A1F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8A1F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A1F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1clara-nfasis6">
    <w:name w:val="List Table 1 Light Accent 6"/>
    <w:basedOn w:val="Tablanormal"/>
    <w:uiPriority w:val="46"/>
    <w:rsid w:val="008A1F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A1F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8A1F2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8A1F2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A1F2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A1F2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8A1F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BF333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200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03B"/>
  </w:style>
  <w:style w:type="paragraph" w:styleId="Piedepgina">
    <w:name w:val="footer"/>
    <w:basedOn w:val="Normal"/>
    <w:link w:val="PiedepginaCar"/>
    <w:uiPriority w:val="99"/>
    <w:unhideWhenUsed/>
    <w:rsid w:val="00B200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3B"/>
  </w:style>
  <w:style w:type="paragraph" w:styleId="Descripcin">
    <w:name w:val="caption"/>
    <w:basedOn w:val="Normal"/>
    <w:next w:val="Normal"/>
    <w:uiPriority w:val="35"/>
    <w:unhideWhenUsed/>
    <w:qFormat/>
    <w:rsid w:val="00E93B73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6B4D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1clara-nfasis3">
    <w:name w:val="List Table 1 Light Accent 3"/>
    <w:basedOn w:val="Tablanormal"/>
    <w:uiPriority w:val="46"/>
    <w:rsid w:val="006B4D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6B4D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B4D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6B4D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6B4D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6B4D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B4D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6B4D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B4D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B4D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C517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75"/>
    <w:rPr>
      <w:rFonts w:ascii="Times New Roman" w:hAnsi="Times New Roman" w:cs="Times New Roman"/>
      <w:sz w:val="18"/>
      <w:szCs w:val="18"/>
    </w:rPr>
  </w:style>
  <w:style w:type="paragraph" w:customStyle="1" w:styleId="Bibliografa1">
    <w:name w:val="Bibliografía1"/>
    <w:basedOn w:val="Normal"/>
    <w:link w:val="BibliographyCar"/>
    <w:rsid w:val="00B945A4"/>
    <w:pPr>
      <w:numPr>
        <w:numId w:val="7"/>
      </w:numPr>
      <w:tabs>
        <w:tab w:val="left" w:pos="380"/>
      </w:tabs>
      <w:spacing w:after="240"/>
      <w:ind w:left="384" w:hanging="384"/>
      <w:jc w:val="both"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945A4"/>
  </w:style>
  <w:style w:type="character" w:customStyle="1" w:styleId="BibliographyCar">
    <w:name w:val="Bibliography Car"/>
    <w:basedOn w:val="PrrafodelistaCar"/>
    <w:link w:val="Bibliografa1"/>
    <w:rsid w:val="00B945A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3271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7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3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0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30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0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05EA4"/>
  </w:style>
  <w:style w:type="paragraph" w:styleId="NormalWeb">
    <w:name w:val="Normal (Web)"/>
    <w:basedOn w:val="Normal"/>
    <w:uiPriority w:val="99"/>
    <w:unhideWhenUsed/>
    <w:rsid w:val="003B1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75BC1"/>
  </w:style>
  <w:style w:type="character" w:styleId="Textoennegrita">
    <w:name w:val="Strong"/>
    <w:basedOn w:val="Fuentedeprrafopredeter"/>
    <w:uiPriority w:val="22"/>
    <w:qFormat/>
    <w:rsid w:val="00874892"/>
    <w:rPr>
      <w:b/>
      <w:bCs/>
    </w:rPr>
  </w:style>
  <w:style w:type="character" w:styleId="nfasis">
    <w:name w:val="Emphasis"/>
    <w:basedOn w:val="Fuentedeprrafopredeter"/>
    <w:uiPriority w:val="20"/>
    <w:qFormat/>
    <w:rsid w:val="00AC5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inasofiaocampo\Downloads\muestra%20resultados%20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inasofiaocampo\Downloads\muestra%20resultados%20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inasofiaocampo\Downloads\muestra%20resultados%20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8:$B$33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 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C$28:$C$33</c:f>
              <c:numCache>
                <c:formatCode>General</c:formatCode>
                <c:ptCount val="6"/>
                <c:pt idx="0">
                  <c:v>22.5</c:v>
                </c:pt>
                <c:pt idx="1">
                  <c:v>17.5</c:v>
                </c:pt>
                <c:pt idx="2">
                  <c:v>27.5</c:v>
                </c:pt>
                <c:pt idx="3">
                  <c:v>12.5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8-41E4-BB88-32442DC8A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447455"/>
        <c:axId val="221449103"/>
      </c:barChart>
      <c:catAx>
        <c:axId val="221447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1" i="0">
                    <a:solidFill>
                      <a:schemeClr val="tx1"/>
                    </a:solidFill>
                  </a:rPr>
                  <a:t>Meses año 2020</a:t>
                </a:r>
              </a:p>
            </c:rich>
          </c:tx>
          <c:layout>
            <c:manualLayout>
              <c:xMode val="edge"/>
              <c:yMode val="edge"/>
              <c:x val="0.398906185246581"/>
              <c:y val="0.86922827226102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1449103"/>
        <c:crosses val="autoZero"/>
        <c:auto val="1"/>
        <c:lblAlgn val="ctr"/>
        <c:lblOffset val="100"/>
        <c:noMultiLvlLbl val="0"/>
      </c:catAx>
      <c:valAx>
        <c:axId val="221449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1" i="0">
                    <a:solidFill>
                      <a:schemeClr val="tx1"/>
                    </a:solidFill>
                  </a:rPr>
                  <a:t>%</a:t>
                </a:r>
                <a:r>
                  <a:rPr lang="es-CO" b="1" i="0" baseline="0">
                    <a:solidFill>
                      <a:schemeClr val="tx1"/>
                    </a:solidFill>
                  </a:rPr>
                  <a:t> error de clasificación</a:t>
                </a:r>
                <a:endParaRPr lang="es-CO" b="1" i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1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144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cat>
            <c:multiLvlStrRef>
              <c:f>Hoja1!$R$6:$S$32</c:f>
              <c:multiLvlStrCache>
                <c:ptCount val="27"/>
                <c:lvl>
                  <c:pt idx="0">
                    <c:v>Semana 1</c:v>
                  </c:pt>
                  <c:pt idx="1">
                    <c:v>Semana 2</c:v>
                  </c:pt>
                  <c:pt idx="2">
                    <c:v>Semana 3</c:v>
                  </c:pt>
                  <c:pt idx="3">
                    <c:v>Semana 4</c:v>
                  </c:pt>
                  <c:pt idx="4">
                    <c:v>semana 5</c:v>
                  </c:pt>
                  <c:pt idx="5">
                    <c:v>Semana 1</c:v>
                  </c:pt>
                  <c:pt idx="6">
                    <c:v>Semana 2</c:v>
                  </c:pt>
                  <c:pt idx="7">
                    <c:v>Semana 3</c:v>
                  </c:pt>
                  <c:pt idx="8">
                    <c:v>Semana 4</c:v>
                  </c:pt>
                  <c:pt idx="9">
                    <c:v>Semana 1</c:v>
                  </c:pt>
                  <c:pt idx="10">
                    <c:v>Semana 2</c:v>
                  </c:pt>
                  <c:pt idx="11">
                    <c:v>Semana 3</c:v>
                  </c:pt>
                  <c:pt idx="12">
                    <c:v>Semana 4</c:v>
                  </c:pt>
                  <c:pt idx="13">
                    <c:v>Semana 1</c:v>
                  </c:pt>
                  <c:pt idx="14">
                    <c:v>Semana 2</c:v>
                  </c:pt>
                  <c:pt idx="15">
                    <c:v>Semana 3</c:v>
                  </c:pt>
                  <c:pt idx="16">
                    <c:v>Semana 4</c:v>
                  </c:pt>
                  <c:pt idx="17">
                    <c:v>Semana 5</c:v>
                  </c:pt>
                  <c:pt idx="18">
                    <c:v>Semana 1</c:v>
                  </c:pt>
                  <c:pt idx="19">
                    <c:v>Semana 2</c:v>
                  </c:pt>
                  <c:pt idx="20">
                    <c:v>Semana 3</c:v>
                  </c:pt>
                  <c:pt idx="21">
                    <c:v>Semana 4</c:v>
                  </c:pt>
                  <c:pt idx="22">
                    <c:v>Semana 1</c:v>
                  </c:pt>
                  <c:pt idx="23">
                    <c:v>Semana 2</c:v>
                  </c:pt>
                  <c:pt idx="24">
                    <c:v>Semana 3</c:v>
                  </c:pt>
                  <c:pt idx="25">
                    <c:v>Semana 4</c:v>
                  </c:pt>
                  <c:pt idx="26">
                    <c:v>Semana 5</c:v>
                  </c:pt>
                </c:lvl>
                <c:lvl>
                  <c:pt idx="0">
                    <c:v>Enero</c:v>
                  </c:pt>
                  <c:pt idx="5">
                    <c:v>Febrero</c:v>
                  </c:pt>
                  <c:pt idx="9">
                    <c:v>Marzo</c:v>
                  </c:pt>
                  <c:pt idx="13">
                    <c:v>Abril </c:v>
                  </c:pt>
                  <c:pt idx="18">
                    <c:v>Mayo</c:v>
                  </c:pt>
                  <c:pt idx="22">
                    <c:v>Junio</c:v>
                  </c:pt>
                </c:lvl>
              </c:multiLvlStrCache>
            </c:multiLvlStrRef>
          </c:cat>
          <c:val>
            <c:numRef>
              <c:f>Hoja1!$T$6:$T$32</c:f>
              <c:numCache>
                <c:formatCode>General</c:formatCode>
                <c:ptCount val="27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A1-4542-9880-10C6F105F3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076831"/>
        <c:axId val="255392031"/>
      </c:lineChart>
      <c:catAx>
        <c:axId val="202076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0">
                    <a:solidFill>
                      <a:schemeClr val="tx1"/>
                    </a:solidFill>
                  </a:rPr>
                  <a:t> </a:t>
                </a:r>
                <a:r>
                  <a:rPr lang="es-CO" b="1">
                    <a:solidFill>
                      <a:schemeClr val="tx1"/>
                    </a:solidFill>
                  </a:rPr>
                  <a:t>Meses año</a:t>
                </a:r>
                <a:r>
                  <a:rPr lang="es-CO" b="1" baseline="0">
                    <a:solidFill>
                      <a:schemeClr val="tx1"/>
                    </a:solidFill>
                  </a:rPr>
                  <a:t> 2020</a:t>
                </a:r>
                <a:endParaRPr lang="es-CO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392031"/>
        <c:crosses val="autoZero"/>
        <c:auto val="1"/>
        <c:lblAlgn val="ctr"/>
        <c:lblOffset val="100"/>
        <c:noMultiLvlLbl val="0"/>
      </c:catAx>
      <c:valAx>
        <c:axId val="255392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1">
                    <a:solidFill>
                      <a:schemeClr val="tx1"/>
                    </a:solidFill>
                  </a:rPr>
                  <a:t> </a:t>
                </a:r>
                <a:r>
                  <a:rPr lang="es-CO" sz="800" b="1" cap="none">
                    <a:solidFill>
                      <a:schemeClr val="tx1"/>
                    </a:solidFill>
                  </a:rPr>
                  <a:t>Número</a:t>
                </a:r>
                <a:r>
                  <a:rPr lang="es-CO" sz="800" b="1" cap="none" baseline="0">
                    <a:solidFill>
                      <a:schemeClr val="tx1"/>
                    </a:solidFill>
                  </a:rPr>
                  <a:t> error de clasificación</a:t>
                </a:r>
                <a:endParaRPr lang="es-CO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5042686397268071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20768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V$40:$V$47</c:f>
              <c:strCache>
                <c:ptCount val="8"/>
                <c:pt idx="0">
                  <c:v>Neurológico</c:v>
                </c:pt>
                <c:pt idx="1">
                  <c:v>Gastrointestinal</c:v>
                </c:pt>
                <c:pt idx="2">
                  <c:v>Respiratorio</c:v>
                </c:pt>
                <c:pt idx="3">
                  <c:v>Cardiovascular</c:v>
                </c:pt>
                <c:pt idx="4">
                  <c:v>Osteomuscular</c:v>
                </c:pt>
                <c:pt idx="5">
                  <c:v>Síntomas generales</c:v>
                </c:pt>
                <c:pt idx="6">
                  <c:v>Urogenital</c:v>
                </c:pt>
                <c:pt idx="7">
                  <c:v>Otorrinolaringológicos</c:v>
                </c:pt>
              </c:strCache>
            </c:strRef>
          </c:cat>
          <c:val>
            <c:numRef>
              <c:f>Hoja1!$W$40:$W$47</c:f>
              <c:numCache>
                <c:formatCode>General</c:formatCode>
                <c:ptCount val="8"/>
                <c:pt idx="0">
                  <c:v>30</c:v>
                </c:pt>
                <c:pt idx="1">
                  <c:v>22.5</c:v>
                </c:pt>
                <c:pt idx="2">
                  <c:v>17.5</c:v>
                </c:pt>
                <c:pt idx="3">
                  <c:v>12.5</c:v>
                </c:pt>
                <c:pt idx="4">
                  <c:v>7.5</c:v>
                </c:pt>
                <c:pt idx="5">
                  <c:v>7.5</c:v>
                </c:pt>
                <c:pt idx="6">
                  <c:v>2.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4-4615-A85F-54FB77328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9155208"/>
        <c:axId val="449157176"/>
      </c:barChart>
      <c:catAx>
        <c:axId val="449155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="1">
                    <a:solidFill>
                      <a:schemeClr val="tx1"/>
                    </a:solidFill>
                  </a:rPr>
                  <a:t>Motivos</a:t>
                </a:r>
                <a:r>
                  <a:rPr lang="es-CO" b="1" baseline="0">
                    <a:solidFill>
                      <a:schemeClr val="tx1"/>
                    </a:solidFill>
                  </a:rPr>
                  <a:t> de consulta</a:t>
                </a:r>
                <a:endParaRPr lang="es-CO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9157176"/>
        <c:crosses val="autoZero"/>
        <c:auto val="1"/>
        <c:lblAlgn val="ctr"/>
        <c:lblOffset val="100"/>
        <c:noMultiLvlLbl val="0"/>
      </c:catAx>
      <c:valAx>
        <c:axId val="44915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>
                    <a:solidFill>
                      <a:schemeClr val="tx1"/>
                    </a:solidFill>
                  </a:rPr>
                  <a:t>Porcentaje</a:t>
                </a:r>
                <a:r>
                  <a:rPr lang="es-MX" b="1" baseline="0">
                    <a:solidFill>
                      <a:schemeClr val="tx1"/>
                    </a:solidFill>
                  </a:rPr>
                  <a:t> de error de clasificación</a:t>
                </a:r>
                <a:endParaRPr lang="es-MX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915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05B4AAA767D4090F6C534DA66E4D8" ma:contentTypeVersion="13" ma:contentTypeDescription="Create a new document." ma:contentTypeScope="" ma:versionID="61ba2d61ecdee72ac79d6fbca26e603e">
  <xsd:schema xmlns:xsd="http://www.w3.org/2001/XMLSchema" xmlns:xs="http://www.w3.org/2001/XMLSchema" xmlns:p="http://schemas.microsoft.com/office/2006/metadata/properties" xmlns:ns3="ee925d78-61da-4317-98f3-36254c9c72c3" xmlns:ns4="0aae6278-197c-47c2-bead-2438701b2c75" targetNamespace="http://schemas.microsoft.com/office/2006/metadata/properties" ma:root="true" ma:fieldsID="b9340d718d24d6c79cf7bd34512e3829" ns3:_="" ns4:_="">
    <xsd:import namespace="ee925d78-61da-4317-98f3-36254c9c72c3"/>
    <xsd:import namespace="0aae6278-197c-47c2-bead-2438701b2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5d78-61da-4317-98f3-36254c9c7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6278-197c-47c2-bead-2438701b2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DB557-12F4-4720-9389-1D965970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25d78-61da-4317-98f3-36254c9c72c3"/>
    <ds:schemaRef ds:uri="0aae6278-197c-47c2-bead-2438701b2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19F00-E0F0-49E4-A9CB-9F7EF2E0A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112CD-4F91-46AB-A520-C76FB2733B41}">
  <ds:schemaRefs>
    <ds:schemaRef ds:uri="http://purl.org/dc/dcmitype/"/>
    <ds:schemaRef ds:uri="ee925d78-61da-4317-98f3-36254c9c72c3"/>
    <ds:schemaRef ds:uri="http://schemas.microsoft.com/office/infopath/2007/PartnerControls"/>
    <ds:schemaRef ds:uri="0aae6278-197c-47c2-bead-2438701b2c7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20E2CC-49E9-4B06-9537-5B2D610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ocamposariego@gmail.com</dc:creator>
  <cp:keywords/>
  <dc:description/>
  <cp:lastModifiedBy>Johanna Marcela Vanegas Munera</cp:lastModifiedBy>
  <cp:revision>2</cp:revision>
  <dcterms:created xsi:type="dcterms:W3CDTF">2022-09-16T21:03:00Z</dcterms:created>
  <dcterms:modified xsi:type="dcterms:W3CDTF">2022-09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2kaaKzLQ"/&gt;&lt;style id="http://www.zotero.org/styles/national-library-of-medicine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  <property fmtid="{D5CDD505-2E9C-101B-9397-08002B2CF9AE}" pid="4" name="ContentTypeId">
    <vt:lpwstr>0x0101006E805B4AAA767D4090F6C534DA66E4D8</vt:lpwstr>
  </property>
</Properties>
</file>